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86"/>
        <w:tblW w:w="10173" w:type="dxa"/>
        <w:tblBorders>
          <w:bottom w:val="single" w:sz="4" w:space="0" w:color="auto"/>
        </w:tblBorders>
        <w:tblLook w:val="04A0"/>
      </w:tblPr>
      <w:tblGrid>
        <w:gridCol w:w="711"/>
        <w:gridCol w:w="4075"/>
        <w:gridCol w:w="5245"/>
        <w:gridCol w:w="142"/>
      </w:tblGrid>
      <w:tr w:rsidR="00C4047D" w:rsidRPr="00F97744" w:rsidTr="006C0534">
        <w:trPr>
          <w:trHeight w:val="277"/>
        </w:trPr>
        <w:tc>
          <w:tcPr>
            <w:tcW w:w="711" w:type="dxa"/>
            <w:tcBorders>
              <w:bottom w:val="nil"/>
            </w:tcBorders>
            <w:shd w:val="clear" w:color="auto" w:fill="auto"/>
            <w:vAlign w:val="center"/>
          </w:tcPr>
          <w:p w:rsidR="00C4047D" w:rsidRDefault="00C4047D" w:rsidP="0061538C">
            <w:pPr>
              <w:pStyle w:val="a3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4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4047D" w:rsidRPr="00F97744" w:rsidRDefault="00C4047D" w:rsidP="0061538C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4047D" w:rsidRPr="004E5090" w:rsidTr="006C0534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047D" w:rsidRPr="004E5090" w:rsidRDefault="002B4C8E" w:rsidP="0061538C">
            <w:pPr>
              <w:pStyle w:val="a3"/>
              <w:rPr>
                <w:bCs/>
                <w:sz w:val="24"/>
                <w:szCs w:val="24"/>
              </w:rPr>
            </w:pPr>
            <w:r w:rsidRPr="002B4C8E">
              <w:rPr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C8E" w:rsidRPr="002B4C8E" w:rsidRDefault="002B4C8E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2B4C8E" w:rsidRPr="002B4C8E" w:rsidRDefault="002B4C8E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C4047D" w:rsidRPr="00513C20" w:rsidRDefault="002B4C8E" w:rsidP="002B4C8E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21D07">
              <w:rPr>
                <w:sz w:val="24"/>
                <w:szCs w:val="24"/>
              </w:rPr>
              <w:t>«БЕЛОРУССКИЙ ГОСУДАРСТВЕННЫЙ ЦЕНТР АККРЕДИТАЦИИ</w:t>
            </w: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C4047D" w:rsidRPr="006D3DBF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>Приложение №1</w:t>
            </w:r>
            <w:r w:rsidR="002B4C8E" w:rsidRPr="006D3DBF">
              <w:rPr>
                <w:rFonts w:eastAsia="Calibri"/>
                <w:sz w:val="28"/>
                <w:szCs w:val="28"/>
              </w:rPr>
              <w:t xml:space="preserve"> </w:t>
            </w:r>
            <w:r w:rsidR="006C0534">
              <w:rPr>
                <w:rFonts w:eastAsia="Calibri"/>
                <w:sz w:val="28"/>
                <w:szCs w:val="28"/>
              </w:rPr>
              <w:t xml:space="preserve">к аттестату </w:t>
            </w:r>
            <w:r w:rsidRPr="006D3DBF">
              <w:rPr>
                <w:rFonts w:eastAsia="Calibri"/>
                <w:sz w:val="28"/>
                <w:szCs w:val="28"/>
              </w:rPr>
              <w:t>аккредитации</w:t>
            </w:r>
          </w:p>
          <w:p w:rsidR="00C4047D" w:rsidRPr="006C0534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 xml:space="preserve">№ </w:t>
            </w:r>
            <w:r w:rsidRPr="006C0534">
              <w:rPr>
                <w:rFonts w:eastAsia="Calibri"/>
                <w:sz w:val="28"/>
                <w:szCs w:val="28"/>
              </w:rPr>
              <w:t>BY</w:t>
            </w:r>
            <w:r w:rsidRPr="006D3DBF">
              <w:rPr>
                <w:rFonts w:eastAsia="Calibri"/>
                <w:sz w:val="28"/>
                <w:szCs w:val="28"/>
              </w:rPr>
              <w:t>/</w:t>
            </w:r>
            <w:r w:rsidRPr="006C0534">
              <w:rPr>
                <w:rFonts w:eastAsia="Calibri"/>
                <w:sz w:val="28"/>
                <w:szCs w:val="28"/>
              </w:rPr>
              <w:t>112</w:t>
            </w:r>
            <w:r w:rsidR="00D050A8" w:rsidRPr="006C0534">
              <w:rPr>
                <w:rFonts w:eastAsia="Calibri"/>
                <w:sz w:val="28"/>
                <w:szCs w:val="28"/>
              </w:rPr>
              <w:t xml:space="preserve">  </w:t>
            </w:r>
            <w:r w:rsidR="00D32385" w:rsidRPr="006C0534">
              <w:rPr>
                <w:rFonts w:eastAsia="Calibri"/>
                <w:sz w:val="28"/>
                <w:szCs w:val="28"/>
              </w:rPr>
              <w:t>1</w:t>
            </w:r>
            <w:r w:rsidRPr="006C0534">
              <w:rPr>
                <w:rFonts w:eastAsia="Calibri"/>
                <w:sz w:val="28"/>
                <w:szCs w:val="28"/>
              </w:rPr>
              <w:t>.</w:t>
            </w:r>
            <w:r w:rsidR="00D32385" w:rsidRPr="006C0534">
              <w:rPr>
                <w:rFonts w:eastAsia="Calibri"/>
                <w:sz w:val="28"/>
                <w:szCs w:val="28"/>
              </w:rPr>
              <w:t>1621</w:t>
            </w:r>
          </w:p>
          <w:p w:rsidR="00C4047D" w:rsidRPr="006D3DBF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 xml:space="preserve">от </w:t>
            </w:r>
            <w:r w:rsidR="00D32385" w:rsidRPr="006C0534">
              <w:rPr>
                <w:rFonts w:eastAsia="Calibri"/>
                <w:sz w:val="28"/>
                <w:szCs w:val="28"/>
              </w:rPr>
              <w:t xml:space="preserve"> 26 августа  2010 </w:t>
            </w:r>
            <w:r w:rsidRPr="006C0534">
              <w:rPr>
                <w:rFonts w:eastAsia="Calibri"/>
                <w:sz w:val="28"/>
                <w:szCs w:val="28"/>
              </w:rPr>
              <w:t>года</w:t>
            </w:r>
          </w:p>
          <w:p w:rsidR="00C4047D" w:rsidRPr="006C0534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C0534">
              <w:rPr>
                <w:rFonts w:eastAsia="Calibri"/>
                <w:sz w:val="28"/>
                <w:szCs w:val="28"/>
              </w:rPr>
              <w:t>на бланке №____________</w:t>
            </w:r>
          </w:p>
          <w:p w:rsidR="00C4047D" w:rsidRPr="006D3DBF" w:rsidRDefault="002B4C8E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>н</w:t>
            </w:r>
            <w:r w:rsidR="00C4047D" w:rsidRPr="006D3DBF">
              <w:rPr>
                <w:rFonts w:eastAsia="Calibri"/>
                <w:sz w:val="28"/>
                <w:szCs w:val="28"/>
              </w:rPr>
              <w:t xml:space="preserve">а </w:t>
            </w:r>
            <w:r w:rsidR="003E23A9" w:rsidRPr="006D3DBF">
              <w:rPr>
                <w:rFonts w:eastAsia="Calibri"/>
                <w:sz w:val="28"/>
                <w:szCs w:val="28"/>
              </w:rPr>
              <w:t>9</w:t>
            </w:r>
            <w:r w:rsidRPr="006D3DBF">
              <w:rPr>
                <w:rFonts w:eastAsia="Calibri"/>
                <w:sz w:val="28"/>
                <w:szCs w:val="28"/>
              </w:rPr>
              <w:t xml:space="preserve"> </w:t>
            </w:r>
            <w:r w:rsidR="00C4047D" w:rsidRPr="006D3DBF">
              <w:rPr>
                <w:rFonts w:eastAsia="Calibri"/>
                <w:sz w:val="28"/>
                <w:szCs w:val="28"/>
              </w:rPr>
              <w:t>листах</w:t>
            </w:r>
          </w:p>
          <w:p w:rsidR="00C4047D" w:rsidRPr="006D3DBF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 xml:space="preserve">Редакция </w:t>
            </w:r>
            <w:r w:rsidR="002B4C8E" w:rsidRPr="006D3DBF">
              <w:rPr>
                <w:rFonts w:eastAsia="Calibri"/>
                <w:sz w:val="28"/>
                <w:szCs w:val="28"/>
              </w:rPr>
              <w:t>0</w:t>
            </w:r>
            <w:r w:rsidR="006D3DBF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C4047D" w:rsidRPr="006D3DBF" w:rsidRDefault="00C4047D" w:rsidP="0061538C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015D4E" w:rsidRPr="006D3DBF" w:rsidRDefault="00015D4E">
      <w:pPr>
        <w:rPr>
          <w:lang w:val="en-US"/>
        </w:rPr>
      </w:pPr>
    </w:p>
    <w:p w:rsidR="002B4C8E" w:rsidRPr="006D3DBF" w:rsidRDefault="002B4C8E" w:rsidP="002B4C8E">
      <w:pPr>
        <w:jc w:val="center"/>
        <w:rPr>
          <w:sz w:val="28"/>
          <w:szCs w:val="28"/>
        </w:rPr>
      </w:pPr>
      <w:r w:rsidRPr="006D3DBF">
        <w:rPr>
          <w:b/>
          <w:sz w:val="28"/>
          <w:szCs w:val="28"/>
        </w:rPr>
        <w:t>ОБЛАСТ</w:t>
      </w:r>
      <w:r w:rsidR="0049229D" w:rsidRPr="006D3DBF">
        <w:rPr>
          <w:b/>
          <w:sz w:val="28"/>
          <w:szCs w:val="28"/>
        </w:rPr>
        <w:t xml:space="preserve">Ь </w:t>
      </w:r>
      <w:r w:rsidRPr="006D3DBF">
        <w:rPr>
          <w:b/>
          <w:sz w:val="28"/>
          <w:szCs w:val="28"/>
        </w:rPr>
        <w:t xml:space="preserve">АККРЕДИТАЦИИ </w:t>
      </w:r>
      <w:r w:rsidRPr="006D3DBF">
        <w:rPr>
          <w:sz w:val="28"/>
          <w:szCs w:val="28"/>
        </w:rPr>
        <w:t xml:space="preserve">от </w:t>
      </w:r>
      <w:r w:rsidR="004E6C08" w:rsidRPr="006D3DBF">
        <w:rPr>
          <w:sz w:val="28"/>
          <w:szCs w:val="28"/>
        </w:rPr>
        <w:t xml:space="preserve">21 апреля </w:t>
      </w:r>
      <w:r w:rsidRPr="006D3DBF">
        <w:rPr>
          <w:sz w:val="28"/>
          <w:szCs w:val="28"/>
        </w:rPr>
        <w:t xml:space="preserve">  201</w:t>
      </w:r>
      <w:r w:rsidR="00265ED4" w:rsidRPr="006D3DBF">
        <w:rPr>
          <w:sz w:val="28"/>
          <w:szCs w:val="28"/>
        </w:rPr>
        <w:t>7</w:t>
      </w:r>
      <w:r w:rsidRPr="006D3DBF">
        <w:rPr>
          <w:sz w:val="28"/>
          <w:szCs w:val="28"/>
        </w:rPr>
        <w:t xml:space="preserve"> года</w:t>
      </w:r>
    </w:p>
    <w:tbl>
      <w:tblPr>
        <w:tblW w:w="10056" w:type="dxa"/>
        <w:jc w:val="center"/>
        <w:tblLook w:val="01E0"/>
      </w:tblPr>
      <w:tblGrid>
        <w:gridCol w:w="10056"/>
      </w:tblGrid>
      <w:tr w:rsidR="00D050A8" w:rsidRPr="006D3DBF" w:rsidTr="00F73633">
        <w:trPr>
          <w:trHeight w:val="234"/>
          <w:jc w:val="center"/>
        </w:trPr>
        <w:tc>
          <w:tcPr>
            <w:tcW w:w="10056" w:type="dxa"/>
            <w:vAlign w:val="center"/>
            <w:hideMark/>
          </w:tcPr>
          <w:p w:rsidR="004E6C08" w:rsidRPr="00A45766" w:rsidRDefault="002B4C8E" w:rsidP="004E6C08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A45766">
              <w:rPr>
                <w:sz w:val="28"/>
                <w:szCs w:val="28"/>
                <w:lang w:val="ru-RU"/>
              </w:rPr>
              <w:t>лаборатории</w:t>
            </w:r>
            <w:r w:rsidR="00D050A8" w:rsidRPr="00A45766">
              <w:rPr>
                <w:sz w:val="28"/>
                <w:szCs w:val="28"/>
                <w:lang w:val="ru-RU"/>
              </w:rPr>
              <w:t xml:space="preserve"> ветеринарно-санитарной экспертизы</w:t>
            </w:r>
            <w:r w:rsidR="004B35EF" w:rsidRPr="00A45766">
              <w:rPr>
                <w:sz w:val="28"/>
                <w:szCs w:val="28"/>
                <w:lang w:val="ru-RU"/>
              </w:rPr>
              <w:t>,</w:t>
            </w:r>
          </w:p>
          <w:p w:rsidR="00D050A8" w:rsidRPr="006D3DBF" w:rsidRDefault="005B1206" w:rsidP="004E6C08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A45766">
              <w:rPr>
                <w:sz w:val="28"/>
                <w:szCs w:val="28"/>
                <w:lang w:val="ru-RU"/>
              </w:rPr>
              <w:t xml:space="preserve"> диагностической  </w:t>
            </w:r>
            <w:r w:rsidR="00F73633" w:rsidRPr="00A45766">
              <w:rPr>
                <w:sz w:val="28"/>
                <w:szCs w:val="28"/>
                <w:lang w:val="ru-RU"/>
              </w:rPr>
              <w:t>лаборатории</w:t>
            </w:r>
          </w:p>
        </w:tc>
      </w:tr>
    </w:tbl>
    <w:p w:rsidR="002B4C8E" w:rsidRDefault="002B4C8E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етеринарно-санитарного учреждения</w:t>
      </w:r>
    </w:p>
    <w:p w:rsidR="00D050A8" w:rsidRDefault="00D32385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«</w:t>
      </w:r>
      <w:proofErr w:type="spellStart"/>
      <w:r>
        <w:rPr>
          <w:rFonts w:eastAsia="Calibri"/>
          <w:sz w:val="28"/>
          <w:szCs w:val="28"/>
          <w:lang w:val="ru-RU"/>
        </w:rPr>
        <w:t>Осиповичская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r w:rsidR="00D050A8" w:rsidRPr="005C34A6">
        <w:rPr>
          <w:rFonts w:eastAsia="Calibri"/>
          <w:sz w:val="28"/>
          <w:szCs w:val="28"/>
          <w:lang w:val="ru-RU"/>
        </w:rPr>
        <w:t xml:space="preserve"> районная ветеринарная станция»</w:t>
      </w:r>
    </w:p>
    <w:p w:rsidR="004B35EF" w:rsidRDefault="004B35EF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1559"/>
        <w:gridCol w:w="1559"/>
        <w:gridCol w:w="2410"/>
        <w:gridCol w:w="2977"/>
      </w:tblGrid>
      <w:tr w:rsidR="00D050A8" w:rsidRPr="004E5090" w:rsidTr="006C0534">
        <w:trPr>
          <w:trHeight w:val="4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A80690" w:rsidRDefault="00D050A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831">
              <w:rPr>
                <w:sz w:val="22"/>
                <w:szCs w:val="22"/>
                <w:lang w:val="ru-RU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пунк</w:t>
            </w:r>
            <w:r w:rsidRPr="004E5090">
              <w:rPr>
                <w:sz w:val="22"/>
                <w:szCs w:val="22"/>
                <w:lang w:val="ru-RU"/>
              </w:rPr>
              <w:t>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Наименова</w:t>
            </w:r>
            <w:proofErr w:type="spellEnd"/>
            <w:r w:rsidR="00345F25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4E5090">
              <w:rPr>
                <w:sz w:val="22"/>
                <w:szCs w:val="22"/>
              </w:rPr>
              <w:t>ние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</w:p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Характе</w:t>
            </w:r>
            <w:proofErr w:type="spellEnd"/>
            <w:r w:rsidR="00265ED4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4E5090">
              <w:rPr>
                <w:sz w:val="22"/>
                <w:szCs w:val="22"/>
              </w:rPr>
              <w:t>ристика</w:t>
            </w:r>
            <w:proofErr w:type="spellEnd"/>
          </w:p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  <w:proofErr w:type="gramStart"/>
            <w:r w:rsidRPr="004E5090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4E5090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D050A8" w:rsidRPr="004E5090" w:rsidTr="006C0534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метод</w:t>
            </w:r>
            <w:r w:rsidRPr="004E509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D050A8" w:rsidRPr="004E5090" w:rsidTr="006C0534">
        <w:trPr>
          <w:trHeight w:val="266"/>
        </w:trPr>
        <w:tc>
          <w:tcPr>
            <w:tcW w:w="70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6</w:t>
            </w:r>
          </w:p>
        </w:tc>
      </w:tr>
      <w:tr w:rsidR="00DC78CD" w:rsidRPr="004E5090" w:rsidTr="006C0534">
        <w:trPr>
          <w:trHeight w:val="266"/>
        </w:trPr>
        <w:tc>
          <w:tcPr>
            <w:tcW w:w="10774" w:type="dxa"/>
            <w:gridSpan w:val="6"/>
            <w:shd w:val="clear" w:color="auto" w:fill="auto"/>
          </w:tcPr>
          <w:p w:rsidR="00DC78CD" w:rsidRPr="00DC78CD" w:rsidRDefault="00DC78CD" w:rsidP="00DC78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DC78CD">
              <w:rPr>
                <w:sz w:val="24"/>
                <w:szCs w:val="24"/>
                <w:lang w:val="ru-RU"/>
              </w:rPr>
              <w:t>аборатория ветеринарно-санитарной экспертизы</w:t>
            </w:r>
          </w:p>
        </w:tc>
      </w:tr>
      <w:tr w:rsidR="00D32385" w:rsidRPr="004E5090" w:rsidTr="006C0534">
        <w:trPr>
          <w:trHeight w:val="96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Молоко и молочная продукция</w:t>
            </w:r>
          </w:p>
        </w:tc>
        <w:tc>
          <w:tcPr>
            <w:tcW w:w="1559" w:type="dxa"/>
            <w:shd w:val="clear" w:color="auto" w:fill="auto"/>
          </w:tcPr>
          <w:p w:rsidR="00B32504" w:rsidRDefault="00265ED4" w:rsidP="00265ED4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42.000</w:t>
            </w:r>
          </w:p>
          <w:p w:rsidR="00D32385" w:rsidRPr="00D158FF" w:rsidRDefault="00265ED4" w:rsidP="00265ED4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51/42.000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32385" w:rsidRPr="00D158FF" w:rsidRDefault="00D32385" w:rsidP="00D050A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03.03.2008 постановлением  Минсельхозпрода №15</w:t>
            </w:r>
          </w:p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1-2012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03.03.2008 постановлением  Минсельхозпрода №15</w:t>
            </w:r>
          </w:p>
          <w:p w:rsidR="00D32385" w:rsidRPr="00D158FF" w:rsidRDefault="00D32385" w:rsidP="00C04B9F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1-2012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B32504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11.116</w:t>
            </w:r>
          </w:p>
          <w:p w:rsidR="00D32385" w:rsidRPr="00D158FF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51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C64D0C">
            <w:pPr>
              <w:jc w:val="both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кус, цвет,</w:t>
            </w:r>
          </w:p>
          <w:p w:rsidR="00D32385" w:rsidRPr="00D158FF" w:rsidRDefault="00D32385" w:rsidP="00C64D0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158FF">
              <w:rPr>
                <w:sz w:val="22"/>
                <w:szCs w:val="22"/>
              </w:rPr>
              <w:t>запах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D32385" w:rsidRPr="00D158FF" w:rsidRDefault="00D32385" w:rsidP="00C64D0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03.03.2008 постановлением  Минсельхозпрода №15</w:t>
            </w:r>
          </w:p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  03.03.2008 постановлением  Минсельхозпрода №15, гл.3 п.22, стр. 217 гл.4 п.23-26, 28, 29 стр. 221-222, 224- 225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29.119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C64D0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Плотность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  03.03.2008 постановлением  Минсельхозпрода №15, гл.3 п.22, стр. 217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C04B9F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C64D0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Чистота 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  03.03.2008 постановлением  Минсельхозпрода №15, гл.2 п.11, стр. 220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795FE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B32504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04.125</w:t>
            </w:r>
          </w:p>
          <w:p w:rsidR="00D32385" w:rsidRPr="00D158FF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51/04.125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Удельная </w:t>
            </w:r>
          </w:p>
          <w:p w:rsidR="00D32385" w:rsidRPr="00D158FF" w:rsidRDefault="0068767A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68767A">
              <w:rPr>
                <w:noProof/>
                <w:color w:val="000000"/>
                <w:sz w:val="22"/>
                <w:szCs w:val="22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3.75pt;margin-top:128.9pt;width:109.6pt;height:100.5pt;z-index:251658240;mso-width-relative:margin;mso-height-relative:margin" strokecolor="white">
                  <v:textbox style="mso-next-textbox:#_x0000_s1027">
                    <w:txbxContent>
                      <w:p w:rsidR="001C08B8" w:rsidRPr="00635874" w:rsidRDefault="001C08B8" w:rsidP="00E000B7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5.12.2017</w:t>
                        </w:r>
                      </w:p>
                      <w:p w:rsidR="001C08B8" w:rsidRPr="007F457C" w:rsidRDefault="001C08B8" w:rsidP="00E000B7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D32385" w:rsidRPr="00D158FF">
              <w:rPr>
                <w:sz w:val="22"/>
                <w:szCs w:val="22"/>
                <w:lang w:val="ru-RU"/>
              </w:rPr>
              <w:t>(объемная)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265ED4" w:rsidRPr="00D158FF" w:rsidRDefault="00D32385" w:rsidP="00795FEB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</w:t>
            </w:r>
          </w:p>
          <w:p w:rsidR="00D32385" w:rsidRPr="00D158FF" w:rsidRDefault="00D32385" w:rsidP="00795FEB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(РДУ-99) </w:t>
            </w:r>
          </w:p>
          <w:p w:rsidR="00D158FF" w:rsidRPr="00D158FF" w:rsidRDefault="00D32385" w:rsidP="00DF5D6F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«Республиканские допустимые уровни содержания радионуклидов цезия-137 и стронция-90 в пищевых продуктах и питьевой воде», утв. 26.04.1999 п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E02078">
            <w:pPr>
              <w:spacing w:line="209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>Н 1823-2007</w:t>
            </w:r>
          </w:p>
          <w:p w:rsidR="00D32385" w:rsidRPr="00D158FF" w:rsidRDefault="00D32385" w:rsidP="00E02078">
            <w:pPr>
              <w:pStyle w:val="a3"/>
              <w:spacing w:line="209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lastRenderedPageBreak/>
              <w:t>2.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Мясо и мясная продукция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42.000</w:t>
            </w:r>
          </w:p>
          <w:p w:rsidR="00D32385" w:rsidRPr="00D158FF" w:rsidRDefault="00D32385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77DB2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32385" w:rsidRPr="00A45766" w:rsidRDefault="009616F7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A45766">
              <w:rPr>
                <w:sz w:val="22"/>
                <w:szCs w:val="22"/>
                <w:lang w:val="ru-RU"/>
              </w:rPr>
              <w:t>ГОСТ 7269-2015</w:t>
            </w:r>
            <w:r w:rsidR="00D32385" w:rsidRPr="00A45766">
              <w:rPr>
                <w:sz w:val="22"/>
                <w:szCs w:val="22"/>
                <w:lang w:val="ru-RU"/>
              </w:rPr>
              <w:t xml:space="preserve"> </w:t>
            </w:r>
          </w:p>
          <w:p w:rsidR="00D32385" w:rsidRPr="00A45766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A45766">
              <w:rPr>
                <w:sz w:val="22"/>
                <w:szCs w:val="22"/>
              </w:rPr>
              <w:t>СТБ 1053-</w:t>
            </w:r>
            <w:r w:rsidR="0012123F" w:rsidRPr="00A45766">
              <w:rPr>
                <w:sz w:val="22"/>
                <w:szCs w:val="22"/>
              </w:rPr>
              <w:t>2015</w:t>
            </w:r>
          </w:p>
          <w:p w:rsidR="00D32385" w:rsidRPr="00A45766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A45766">
              <w:rPr>
                <w:sz w:val="22"/>
                <w:szCs w:val="22"/>
              </w:rPr>
              <w:t>СТБ 1050-2008</w:t>
            </w:r>
          </w:p>
        </w:tc>
        <w:tc>
          <w:tcPr>
            <w:tcW w:w="2977" w:type="dxa"/>
            <w:shd w:val="clear" w:color="auto" w:fill="auto"/>
          </w:tcPr>
          <w:p w:rsidR="00D32385" w:rsidRPr="00A45766" w:rsidRDefault="009616F7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A45766">
              <w:rPr>
                <w:sz w:val="22"/>
                <w:szCs w:val="22"/>
                <w:lang w:val="ru-RU"/>
              </w:rPr>
              <w:t>ГОСТ 7269-2015</w:t>
            </w:r>
          </w:p>
          <w:p w:rsidR="00D32385" w:rsidRPr="00A45766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A45766">
              <w:rPr>
                <w:sz w:val="22"/>
                <w:szCs w:val="22"/>
              </w:rPr>
              <w:t>СТБ 1053-</w:t>
            </w:r>
            <w:r w:rsidR="0012123F" w:rsidRPr="00A45766">
              <w:rPr>
                <w:sz w:val="22"/>
                <w:szCs w:val="22"/>
              </w:rPr>
              <w:t>2015</w:t>
            </w:r>
          </w:p>
          <w:p w:rsidR="00D158FF" w:rsidRDefault="00D32385" w:rsidP="00D158F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A45766">
              <w:rPr>
                <w:sz w:val="22"/>
                <w:szCs w:val="22"/>
              </w:rPr>
              <w:t>СТБ 1050-2008</w:t>
            </w:r>
          </w:p>
          <w:p w:rsidR="00207A05" w:rsidRPr="00207A05" w:rsidRDefault="00207A05" w:rsidP="00D158F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11.116</w:t>
            </w:r>
          </w:p>
        </w:tc>
        <w:tc>
          <w:tcPr>
            <w:tcW w:w="1559" w:type="dxa"/>
            <w:shd w:val="clear" w:color="auto" w:fill="auto"/>
          </w:tcPr>
          <w:p w:rsidR="00D32385" w:rsidRPr="00D77DB2" w:rsidRDefault="00D32385" w:rsidP="00265ED4">
            <w:pPr>
              <w:rPr>
                <w:sz w:val="22"/>
                <w:szCs w:val="22"/>
              </w:rPr>
            </w:pPr>
            <w:r w:rsidRPr="00D77DB2">
              <w:rPr>
                <w:sz w:val="22"/>
                <w:szCs w:val="22"/>
              </w:rPr>
              <w:t>Внешний вид,</w:t>
            </w:r>
            <w:r w:rsidR="00265ED4" w:rsidRPr="00D77DB2">
              <w:rPr>
                <w:sz w:val="22"/>
                <w:szCs w:val="22"/>
              </w:rPr>
              <w:t xml:space="preserve"> </w:t>
            </w:r>
            <w:r w:rsidRPr="00D77DB2">
              <w:rPr>
                <w:sz w:val="22"/>
                <w:szCs w:val="22"/>
              </w:rPr>
              <w:t>цвет,</w:t>
            </w:r>
          </w:p>
          <w:p w:rsidR="00D32385" w:rsidRDefault="00265ED4" w:rsidP="00D158F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77DB2">
              <w:rPr>
                <w:sz w:val="22"/>
                <w:szCs w:val="22"/>
                <w:lang w:val="ru-RU"/>
              </w:rPr>
              <w:t>к</w:t>
            </w:r>
            <w:r w:rsidR="00D32385" w:rsidRPr="00D77DB2">
              <w:rPr>
                <w:sz w:val="22"/>
                <w:szCs w:val="22"/>
                <w:lang w:val="ru-RU"/>
              </w:rPr>
              <w:t>онсистен</w:t>
            </w:r>
            <w:r w:rsidRPr="00D77DB2">
              <w:rPr>
                <w:sz w:val="22"/>
                <w:szCs w:val="22"/>
                <w:lang w:val="ru-RU"/>
              </w:rPr>
              <w:t>-</w:t>
            </w:r>
            <w:r w:rsidR="00D32385" w:rsidRPr="00D77DB2">
              <w:rPr>
                <w:sz w:val="22"/>
                <w:szCs w:val="22"/>
                <w:lang w:val="ru-RU"/>
              </w:rPr>
              <w:t>ция</w:t>
            </w:r>
            <w:proofErr w:type="spellEnd"/>
            <w:proofErr w:type="gramEnd"/>
            <w:r w:rsidR="00D32385" w:rsidRPr="00D77DB2">
              <w:rPr>
                <w:sz w:val="22"/>
                <w:szCs w:val="22"/>
                <w:lang w:val="ru-RU"/>
              </w:rPr>
              <w:t>,</w:t>
            </w:r>
            <w:r w:rsidRPr="00D77DB2">
              <w:rPr>
                <w:sz w:val="22"/>
                <w:szCs w:val="22"/>
                <w:lang w:val="ru-RU"/>
              </w:rPr>
              <w:t xml:space="preserve"> </w:t>
            </w:r>
            <w:r w:rsidR="00D32385" w:rsidRPr="00D77DB2">
              <w:rPr>
                <w:sz w:val="22"/>
                <w:szCs w:val="22"/>
                <w:lang w:val="ru-RU"/>
              </w:rPr>
              <w:t>запах, прозрачность и аромат бульона</w:t>
            </w:r>
          </w:p>
          <w:p w:rsidR="00207A05" w:rsidRPr="00D77DB2" w:rsidRDefault="00207A05" w:rsidP="00D158F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32385" w:rsidRPr="00D77DB2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D77DB2">
              <w:rPr>
                <w:sz w:val="22"/>
                <w:szCs w:val="22"/>
              </w:rPr>
              <w:t>ВСП утв. 18.04.2008 постановлением Минсельхозпрода</w:t>
            </w:r>
          </w:p>
          <w:p w:rsidR="00D32385" w:rsidRPr="00D77DB2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 xml:space="preserve"> № 44</w:t>
            </w:r>
          </w:p>
        </w:tc>
        <w:tc>
          <w:tcPr>
            <w:tcW w:w="2977" w:type="dxa"/>
            <w:shd w:val="clear" w:color="auto" w:fill="auto"/>
          </w:tcPr>
          <w:p w:rsidR="00DF5D6F" w:rsidRPr="00D77DB2" w:rsidRDefault="00D32385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 xml:space="preserve">ВСП утв. 18.04.2008 </w:t>
            </w:r>
          </w:p>
          <w:p w:rsidR="00D32385" w:rsidRPr="00D77DB2" w:rsidRDefault="00DF5D6F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  <w:r w:rsidR="00D32385" w:rsidRPr="00D77DB2">
              <w:rPr>
                <w:sz w:val="22"/>
                <w:szCs w:val="22"/>
                <w:lang w:val="ru-RU"/>
              </w:rPr>
              <w:t>№44, приложение 8, п. 3.2., стр. 188-189</w:t>
            </w:r>
          </w:p>
        </w:tc>
      </w:tr>
      <w:tr w:rsidR="00D32385" w:rsidRPr="004E5090" w:rsidTr="006C0534">
        <w:trPr>
          <w:trHeight w:val="842"/>
        </w:trPr>
        <w:tc>
          <w:tcPr>
            <w:tcW w:w="709" w:type="dxa"/>
            <w:vMerge w:val="restart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7.09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FE1A15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Наличие  личинок трихинелл 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AB0FE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утв. 18.04.2008 </w:t>
            </w:r>
            <w:r w:rsidR="00DF5D6F" w:rsidRPr="00D158FF">
              <w:rPr>
                <w:sz w:val="22"/>
                <w:szCs w:val="22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</w:rPr>
              <w:t>№44, приложение 4, п.1, стр. 156</w:t>
            </w:r>
          </w:p>
          <w:p w:rsidR="00D32385" w:rsidRDefault="00D32385" w:rsidP="00AB0FE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 утв. 16.12.2005  </w:t>
            </w:r>
            <w:r w:rsidR="00DF5D6F" w:rsidRPr="00D158FF">
              <w:rPr>
                <w:sz w:val="22"/>
                <w:szCs w:val="22"/>
              </w:rPr>
              <w:t>п</w:t>
            </w:r>
            <w:r w:rsidRPr="00D158FF">
              <w:rPr>
                <w:sz w:val="22"/>
                <w:szCs w:val="22"/>
              </w:rPr>
              <w:t>остановлением Минсельхозпрода №79  п.2-3</w:t>
            </w:r>
          </w:p>
          <w:p w:rsidR="00207A05" w:rsidRPr="00D158FF" w:rsidRDefault="00207A05" w:rsidP="00AB0FE3">
            <w:pPr>
              <w:rPr>
                <w:sz w:val="22"/>
                <w:szCs w:val="22"/>
              </w:rPr>
            </w:pPr>
          </w:p>
        </w:tc>
      </w:tr>
      <w:tr w:rsidR="00D32385" w:rsidRPr="004E5090" w:rsidTr="006C0534">
        <w:trPr>
          <w:trHeight w:val="834"/>
        </w:trPr>
        <w:tc>
          <w:tcPr>
            <w:tcW w:w="709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7.09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FE1A15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Наличие  личинок </w:t>
            </w: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саркоспо</w:t>
            </w:r>
            <w:r w:rsidR="00795FEB" w:rsidRPr="00D158FF">
              <w:rPr>
                <w:sz w:val="22"/>
                <w:szCs w:val="22"/>
                <w:lang w:val="ru-RU"/>
              </w:rPr>
              <w:t>-</w:t>
            </w:r>
            <w:r w:rsidRPr="00D158FF">
              <w:rPr>
                <w:sz w:val="22"/>
                <w:szCs w:val="22"/>
                <w:lang w:val="ru-RU"/>
              </w:rPr>
              <w:t>ридий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AB0FE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утв. 18.04.2008 </w:t>
            </w:r>
            <w:r w:rsidR="00DF5D6F" w:rsidRPr="00D158FF">
              <w:rPr>
                <w:sz w:val="22"/>
                <w:szCs w:val="22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</w:rPr>
              <w:t>№44, приложение 4, п.6, стр. 159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Свежесть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AB0FE3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ВСП утв. 18.04.2008 </w:t>
            </w:r>
            <w:r w:rsidR="00DF5D6F"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  <w:lang w:val="ru-RU"/>
              </w:rPr>
              <w:t>№44, приложение 8, п.1,2,3 , стр. 191-193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5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4.125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32385" w:rsidRDefault="00D32385" w:rsidP="0012123F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п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  <w:p w:rsidR="00AB0FE3" w:rsidRPr="00D158FF" w:rsidRDefault="00AB0FE3" w:rsidP="0012123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E02078" w:rsidRPr="00D158FF" w:rsidRDefault="00E02078" w:rsidP="0037254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07A05" w:rsidRPr="004E5090" w:rsidTr="001C08B8">
        <w:trPr>
          <w:trHeight w:val="1095"/>
        </w:trPr>
        <w:tc>
          <w:tcPr>
            <w:tcW w:w="709" w:type="dxa"/>
            <w:shd w:val="clear" w:color="auto" w:fill="auto"/>
          </w:tcPr>
          <w:p w:rsidR="00207A05" w:rsidRPr="00D158FF" w:rsidRDefault="00207A0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07A05" w:rsidRPr="00D158FF" w:rsidRDefault="00207A05" w:rsidP="00795FEB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Клубнепло-ды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>, корнеплоды, овощи, фрукты и садовые  ягоды</w:t>
            </w:r>
          </w:p>
          <w:p w:rsidR="00207A05" w:rsidRDefault="00207A0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07A05" w:rsidRDefault="00207A0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07A05" w:rsidRDefault="00207A0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07A05" w:rsidRPr="00D158FF" w:rsidRDefault="00207A0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207A05" w:rsidRPr="00D158FF" w:rsidRDefault="00207A05" w:rsidP="00B91629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42.000</w:t>
            </w:r>
          </w:p>
          <w:p w:rsidR="00207A05" w:rsidRPr="00D158FF" w:rsidRDefault="00207A05" w:rsidP="00B91629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42.000</w:t>
            </w:r>
          </w:p>
          <w:p w:rsidR="00207A05" w:rsidRPr="00D158FF" w:rsidRDefault="00207A05" w:rsidP="00B91629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42.000</w:t>
            </w:r>
          </w:p>
        </w:tc>
        <w:tc>
          <w:tcPr>
            <w:tcW w:w="1559" w:type="dxa"/>
            <w:shd w:val="clear" w:color="auto" w:fill="auto"/>
          </w:tcPr>
          <w:p w:rsidR="00207A05" w:rsidRPr="00D158FF" w:rsidRDefault="00207A05" w:rsidP="00B91629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207A05" w:rsidRPr="00D158FF" w:rsidRDefault="00207A0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36-</w:t>
            </w:r>
            <w:r w:rsidRPr="00D158FF">
              <w:rPr>
                <w:sz w:val="22"/>
                <w:szCs w:val="22"/>
              </w:rPr>
              <w:t>97</w:t>
            </w:r>
          </w:p>
          <w:p w:rsidR="00207A05" w:rsidRPr="00D158FF" w:rsidRDefault="00207A0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4-2012</w:t>
            </w:r>
          </w:p>
          <w:p w:rsidR="00207A05" w:rsidRPr="00D158FF" w:rsidRDefault="00207A0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5-2012</w:t>
            </w:r>
          </w:p>
        </w:tc>
        <w:tc>
          <w:tcPr>
            <w:tcW w:w="2977" w:type="dxa"/>
            <w:shd w:val="clear" w:color="auto" w:fill="auto"/>
          </w:tcPr>
          <w:p w:rsidR="00207A05" w:rsidRPr="00D158FF" w:rsidRDefault="00207A0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36-</w:t>
            </w:r>
            <w:r w:rsidRPr="00D158FF">
              <w:rPr>
                <w:sz w:val="22"/>
                <w:szCs w:val="22"/>
              </w:rPr>
              <w:t>97</w:t>
            </w:r>
          </w:p>
          <w:p w:rsidR="00207A05" w:rsidRPr="00D158FF" w:rsidRDefault="00207A0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4-2012</w:t>
            </w:r>
          </w:p>
          <w:p w:rsidR="00207A05" w:rsidRPr="00D158FF" w:rsidRDefault="00207A0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5-2012</w:t>
            </w:r>
          </w:p>
        </w:tc>
      </w:tr>
      <w:tr w:rsidR="00AF08D5" w:rsidRPr="004E5090" w:rsidTr="006C0534">
        <w:trPr>
          <w:trHeight w:val="250"/>
        </w:trPr>
        <w:tc>
          <w:tcPr>
            <w:tcW w:w="709" w:type="dxa"/>
            <w:shd w:val="clear" w:color="auto" w:fill="auto"/>
          </w:tcPr>
          <w:p w:rsidR="00AF08D5" w:rsidRPr="00D158FF" w:rsidRDefault="00AF08D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</w:t>
            </w:r>
            <w:r w:rsidR="00207A0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AF08D5" w:rsidRPr="00D158FF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</w:t>
            </w:r>
            <w:r w:rsidRPr="00D158FF">
              <w:rPr>
                <w:sz w:val="22"/>
                <w:szCs w:val="22"/>
                <w:lang w:val="ru-RU"/>
              </w:rPr>
              <w:t>08.169</w:t>
            </w:r>
          </w:p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</w:t>
            </w:r>
            <w:r w:rsidRPr="00D158FF">
              <w:rPr>
                <w:sz w:val="22"/>
                <w:szCs w:val="22"/>
                <w:lang w:val="ru-RU"/>
              </w:rPr>
              <w:t>08.169</w:t>
            </w:r>
          </w:p>
          <w:p w:rsidR="00AF08D5" w:rsidRPr="00D158FF" w:rsidRDefault="00AF08D5" w:rsidP="00795FEB">
            <w:pPr>
              <w:pStyle w:val="a3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</w:t>
            </w:r>
            <w:r w:rsidRPr="00D158FF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Массовая доля нитратов</w:t>
            </w:r>
          </w:p>
        </w:tc>
        <w:tc>
          <w:tcPr>
            <w:tcW w:w="2410" w:type="dxa"/>
            <w:shd w:val="clear" w:color="auto" w:fill="auto"/>
          </w:tcPr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Н, утв. 21.06.2013</w:t>
            </w:r>
          </w:p>
          <w:p w:rsidR="00AF08D5" w:rsidRDefault="00AF08D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остановлением Минздрава РБ №52</w:t>
            </w:r>
          </w:p>
          <w:p w:rsidR="00AB0FE3" w:rsidRPr="00D158FF" w:rsidRDefault="00AB0FE3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F08D5" w:rsidRPr="00D158FF" w:rsidRDefault="00AF08D5" w:rsidP="005C0B2D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 №5048-89, утв. 04.07.1989 МЗ  СССР </w:t>
            </w:r>
          </w:p>
        </w:tc>
      </w:tr>
      <w:tr w:rsidR="00AF08D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AF08D5" w:rsidRPr="00D158FF" w:rsidRDefault="00AF08D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</w:t>
            </w:r>
            <w:r w:rsidR="00207A0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60" w:type="dxa"/>
            <w:vMerge/>
            <w:shd w:val="clear" w:color="auto" w:fill="auto"/>
          </w:tcPr>
          <w:p w:rsidR="00AF08D5" w:rsidRPr="00D158FF" w:rsidRDefault="00AF08D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</w:t>
            </w:r>
            <w:r w:rsidRPr="00D158FF">
              <w:rPr>
                <w:sz w:val="22"/>
                <w:szCs w:val="22"/>
                <w:lang w:val="ru-RU"/>
              </w:rPr>
              <w:t>04.125</w:t>
            </w:r>
          </w:p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</w:t>
            </w:r>
            <w:r w:rsidRPr="00D158FF">
              <w:rPr>
                <w:sz w:val="22"/>
                <w:szCs w:val="22"/>
                <w:lang w:val="ru-RU"/>
              </w:rPr>
              <w:t>04.125</w:t>
            </w:r>
          </w:p>
          <w:p w:rsidR="00AF08D5" w:rsidRPr="00D158FF" w:rsidRDefault="00AF08D5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</w:t>
            </w:r>
            <w:r w:rsidRPr="00D158FF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1559" w:type="dxa"/>
            <w:shd w:val="clear" w:color="auto" w:fill="auto"/>
          </w:tcPr>
          <w:p w:rsidR="00AF08D5" w:rsidRPr="00D158FF" w:rsidRDefault="0068767A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68767A">
              <w:rPr>
                <w:noProof/>
                <w:color w:val="000000"/>
                <w:sz w:val="22"/>
                <w:szCs w:val="22"/>
                <w:lang w:val="ru-RU" w:eastAsia="ru-RU"/>
              </w:rPr>
              <w:pict>
                <v:shape id="_x0000_s1028" type="#_x0000_t202" style="position:absolute;margin-left:35.75pt;margin-top:104.3pt;width:109.6pt;height:92.5pt;z-index:251659264;mso-position-horizontal-relative:text;mso-position-vertical-relative:text;mso-width-relative:margin;mso-height-relative:margin" strokecolor="white">
                  <v:textbox style="mso-next-textbox:#_x0000_s1028">
                    <w:txbxContent>
                      <w:p w:rsidR="001C08B8" w:rsidRPr="00635874" w:rsidRDefault="001C08B8" w:rsidP="009616F7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1.01.2019</w:t>
                        </w:r>
                      </w:p>
                      <w:p w:rsidR="001C08B8" w:rsidRPr="007F457C" w:rsidRDefault="001C08B8" w:rsidP="009616F7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AF08D5"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AF08D5" w:rsidRDefault="00AF08D5" w:rsidP="001D202B">
            <w:pPr>
              <w:pStyle w:val="a3"/>
              <w:spacing w:line="264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, утв. 26.04.1999 постановлением Минздрава РБ № 16</w:t>
            </w:r>
          </w:p>
          <w:p w:rsidR="001D202B" w:rsidRDefault="001D202B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  <w:p w:rsidR="00207A05" w:rsidRDefault="00207A0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  <w:p w:rsidR="00207A05" w:rsidRPr="00D158FF" w:rsidRDefault="00207A0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AF08D5" w:rsidRPr="00D158FF" w:rsidRDefault="00AF08D5" w:rsidP="00D3238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AF08D5" w:rsidRPr="00D158FF" w:rsidRDefault="00AF08D5" w:rsidP="00DE3D4D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7907F6" w:rsidRPr="004E5090" w:rsidTr="001C08B8">
        <w:trPr>
          <w:trHeight w:val="1518"/>
        </w:trPr>
        <w:tc>
          <w:tcPr>
            <w:tcW w:w="709" w:type="dxa"/>
            <w:shd w:val="clear" w:color="auto" w:fill="auto"/>
          </w:tcPr>
          <w:p w:rsidR="007907F6" w:rsidRPr="00D158FF" w:rsidRDefault="007907F6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lastRenderedPageBreak/>
              <w:t>4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07F6" w:rsidRPr="00D158FF" w:rsidRDefault="007907F6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proofErr w:type="gramStart"/>
            <w:r w:rsidRPr="00D158FF">
              <w:rPr>
                <w:sz w:val="22"/>
                <w:szCs w:val="22"/>
                <w:lang w:val="ru-RU"/>
              </w:rPr>
              <w:t>Продукты переработки плодов и овощей (</w:t>
            </w:r>
            <w:proofErr w:type="spellStart"/>
            <w:r w:rsidRPr="00D158FF">
              <w:rPr>
                <w:sz w:val="22"/>
                <w:szCs w:val="22"/>
                <w:lang w:val="ru-RU"/>
              </w:rPr>
              <w:t>плодо</w:t>
            </w:r>
            <w:proofErr w:type="spellEnd"/>
            <w:r w:rsidRPr="00D158FF">
              <w:rPr>
                <w:sz w:val="22"/>
                <w:szCs w:val="22"/>
                <w:lang w:val="ru-RU"/>
              </w:rPr>
              <w:t>-</w:t>
            </w:r>
            <w:proofErr w:type="gramEnd"/>
          </w:p>
          <w:p w:rsidR="007907F6" w:rsidRPr="00D158FF" w:rsidRDefault="007907F6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вощная продукция)</w:t>
            </w:r>
          </w:p>
          <w:p w:rsidR="007907F6" w:rsidRPr="00D158FF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907F6" w:rsidRPr="00D158FF" w:rsidRDefault="007907F6" w:rsidP="00461575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39/</w:t>
            </w:r>
            <w:r w:rsidRPr="00D158FF">
              <w:rPr>
                <w:sz w:val="22"/>
                <w:szCs w:val="22"/>
                <w:lang w:val="ru-RU" w:eastAsia="ru-RU"/>
              </w:rPr>
              <w:t>42.000</w:t>
            </w:r>
          </w:p>
        </w:tc>
        <w:tc>
          <w:tcPr>
            <w:tcW w:w="1559" w:type="dxa"/>
            <w:shd w:val="clear" w:color="auto" w:fill="auto"/>
          </w:tcPr>
          <w:p w:rsidR="007907F6" w:rsidRPr="00D158FF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Pr="00D158FF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07F6" w:rsidRPr="00D158FF" w:rsidRDefault="007907F6" w:rsidP="00DE3D4D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3-2015</w:t>
            </w:r>
          </w:p>
          <w:p w:rsidR="007907F6" w:rsidRPr="00D158FF" w:rsidRDefault="007907F6" w:rsidP="00DE3D4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7907F6" w:rsidRPr="00D158FF" w:rsidRDefault="007907F6" w:rsidP="0012123F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3-2015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7907F6" w:rsidP="004F590A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461575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39/04.125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12123F" w:rsidRPr="00D158FF" w:rsidRDefault="00D32385" w:rsidP="0079754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п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остановлением </w:t>
            </w:r>
          </w:p>
          <w:p w:rsidR="00D32385" w:rsidRDefault="0012123F" w:rsidP="0079754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="00D32385"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  <w:p w:rsidR="007907F6" w:rsidRDefault="007907F6" w:rsidP="0079754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7907F6" w:rsidRDefault="007907F6" w:rsidP="0079754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7907F6" w:rsidRPr="00D158FF" w:rsidRDefault="007907F6" w:rsidP="0079754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D3238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>Н 1823-2007</w:t>
            </w:r>
          </w:p>
          <w:p w:rsidR="00461575" w:rsidRPr="00D158FF" w:rsidRDefault="00461575" w:rsidP="00461575">
            <w:pPr>
              <w:rPr>
                <w:sz w:val="22"/>
                <w:szCs w:val="22"/>
              </w:rPr>
            </w:pPr>
          </w:p>
        </w:tc>
      </w:tr>
      <w:tr w:rsidR="003C0D96" w:rsidRPr="004E5090" w:rsidTr="003C0D96">
        <w:trPr>
          <w:trHeight w:val="1268"/>
        </w:trPr>
        <w:tc>
          <w:tcPr>
            <w:tcW w:w="709" w:type="dxa"/>
            <w:shd w:val="clear" w:color="auto" w:fill="auto"/>
          </w:tcPr>
          <w:p w:rsidR="003C0D96" w:rsidRPr="00D158FF" w:rsidRDefault="003C0D96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5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C0D96" w:rsidRPr="00D158FF" w:rsidRDefault="003C0D96" w:rsidP="0061538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Дикорасту-щие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 xml:space="preserve"> ягоды, грибы </w:t>
            </w:r>
          </w:p>
          <w:p w:rsidR="003C0D96" w:rsidRPr="00D158FF" w:rsidRDefault="003C0D9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3C0D96" w:rsidRDefault="003C0D96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3C0D96" w:rsidRDefault="003C0D96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3C0D96" w:rsidRPr="00D158FF" w:rsidRDefault="003C0D96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3C0D96" w:rsidRPr="00D158FF" w:rsidRDefault="003C0D96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2.30/</w:t>
            </w:r>
            <w:r w:rsidRPr="00D158FF">
              <w:rPr>
                <w:sz w:val="22"/>
                <w:szCs w:val="22"/>
                <w:lang w:val="ru-RU" w:eastAsia="ru-RU"/>
              </w:rPr>
              <w:t>42.000</w:t>
            </w:r>
          </w:p>
        </w:tc>
        <w:tc>
          <w:tcPr>
            <w:tcW w:w="1559" w:type="dxa"/>
            <w:shd w:val="clear" w:color="auto" w:fill="auto"/>
          </w:tcPr>
          <w:p w:rsidR="003C0D96" w:rsidRPr="00D158FF" w:rsidRDefault="003C0D96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3C0D96" w:rsidRPr="00D158FF" w:rsidRDefault="003C0D96" w:rsidP="003821ED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ТКП 251-2010</w:t>
            </w:r>
          </w:p>
        </w:tc>
        <w:tc>
          <w:tcPr>
            <w:tcW w:w="2977" w:type="dxa"/>
            <w:shd w:val="clear" w:color="auto" w:fill="auto"/>
          </w:tcPr>
          <w:p w:rsidR="003C0D96" w:rsidRPr="00D158FF" w:rsidRDefault="003C0D96" w:rsidP="003821ED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ТКП 251-2010</w:t>
            </w:r>
          </w:p>
        </w:tc>
      </w:tr>
      <w:tr w:rsidR="00D158FF" w:rsidRPr="004E5090" w:rsidTr="006C0534">
        <w:trPr>
          <w:trHeight w:val="1038"/>
        </w:trPr>
        <w:tc>
          <w:tcPr>
            <w:tcW w:w="709" w:type="dxa"/>
            <w:shd w:val="clear" w:color="auto" w:fill="auto"/>
          </w:tcPr>
          <w:p w:rsidR="00D158FF" w:rsidRPr="00D158FF" w:rsidRDefault="003C0D96" w:rsidP="00795FEB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DE3D4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2.30/04.125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Удельная </w:t>
            </w:r>
          </w:p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563559">
            <w:pPr>
              <w:pStyle w:val="a3"/>
              <w:spacing w:line="18" w:lineRule="atLeast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</w:t>
            </w:r>
          </w:p>
          <w:p w:rsidR="00D158FF" w:rsidRPr="00D158FF" w:rsidRDefault="00D158FF" w:rsidP="00563559">
            <w:pPr>
              <w:pStyle w:val="a3"/>
              <w:spacing w:line="18" w:lineRule="atLeast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26.04.1999 постановлением МЗ РБ № 16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D158FF" w:rsidRPr="00D158FF" w:rsidRDefault="00D158FF" w:rsidP="00065BE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4F590A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Мясо птицы и продукция ее переработки</w:t>
            </w:r>
          </w:p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A77C6E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2/42.000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7702.0-74</w:t>
            </w:r>
          </w:p>
          <w:p w:rsidR="00B94FC7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7702.0-74</w:t>
            </w:r>
          </w:p>
          <w:p w:rsidR="00E02078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6.2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A77C6E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2/11.116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563559">
            <w:pPr>
              <w:spacing w:line="209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нешний вид,</w:t>
            </w:r>
            <w:r w:rsidR="00A77C6E" w:rsidRPr="00D158FF">
              <w:rPr>
                <w:sz w:val="22"/>
                <w:szCs w:val="22"/>
              </w:rPr>
              <w:t xml:space="preserve"> </w:t>
            </w:r>
            <w:r w:rsidRPr="00D158FF">
              <w:rPr>
                <w:sz w:val="22"/>
                <w:szCs w:val="22"/>
              </w:rPr>
              <w:t>цвет,</w:t>
            </w:r>
          </w:p>
          <w:p w:rsidR="00E02078" w:rsidRPr="00D158FF" w:rsidRDefault="00A77C6E" w:rsidP="00563559">
            <w:pPr>
              <w:pStyle w:val="a3"/>
              <w:spacing w:line="209" w:lineRule="auto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к</w:t>
            </w:r>
            <w:r w:rsidR="00E02078" w:rsidRPr="00D158FF">
              <w:rPr>
                <w:sz w:val="22"/>
                <w:szCs w:val="22"/>
                <w:lang w:val="ru-RU"/>
              </w:rPr>
              <w:t>онсистен</w:t>
            </w:r>
            <w:r w:rsidRPr="00D158FF">
              <w:rPr>
                <w:sz w:val="22"/>
                <w:szCs w:val="22"/>
                <w:lang w:val="ru-RU"/>
              </w:rPr>
              <w:t>-</w:t>
            </w:r>
            <w:r w:rsidR="00E02078" w:rsidRPr="00D158FF">
              <w:rPr>
                <w:sz w:val="22"/>
                <w:szCs w:val="22"/>
                <w:lang w:val="ru-RU"/>
              </w:rPr>
              <w:t>ция</w:t>
            </w:r>
            <w:proofErr w:type="spellEnd"/>
            <w:proofErr w:type="gramEnd"/>
            <w:r w:rsidR="00E02078" w:rsidRPr="00D158FF">
              <w:rPr>
                <w:sz w:val="22"/>
                <w:szCs w:val="22"/>
                <w:lang w:val="ru-RU"/>
              </w:rPr>
              <w:t>, запах, прозрачность и аромат бульона</w:t>
            </w: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5F1FBD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 утв. 18.04.2008  </w:t>
            </w:r>
            <w:r w:rsidR="0079754D" w:rsidRPr="00D158FF">
              <w:rPr>
                <w:sz w:val="22"/>
                <w:szCs w:val="22"/>
              </w:rPr>
              <w:t>П</w:t>
            </w:r>
            <w:r w:rsidRPr="00D158FF">
              <w:rPr>
                <w:sz w:val="22"/>
                <w:szCs w:val="22"/>
              </w:rPr>
              <w:t>остановлением Минсельхозпрода</w:t>
            </w:r>
          </w:p>
          <w:p w:rsidR="00E02078" w:rsidRPr="00D158FF" w:rsidRDefault="00E02078" w:rsidP="005F1FB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№ 44</w:t>
            </w:r>
          </w:p>
        </w:tc>
        <w:tc>
          <w:tcPr>
            <w:tcW w:w="2977" w:type="dxa"/>
            <w:shd w:val="clear" w:color="auto" w:fill="auto"/>
          </w:tcPr>
          <w:p w:rsidR="00B94FC7" w:rsidRPr="00D158FF" w:rsidRDefault="00E02078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ВСП утв. 18.04.2008 </w:t>
            </w:r>
            <w:r w:rsidR="00B94FC7"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  <w:lang w:val="ru-RU"/>
              </w:rPr>
              <w:t>№44,</w:t>
            </w:r>
          </w:p>
          <w:p w:rsidR="00E02078" w:rsidRPr="00D158FF" w:rsidRDefault="00E02078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гл.12 стр.72</w:t>
            </w:r>
          </w:p>
          <w:p w:rsidR="00E02078" w:rsidRPr="00D158FF" w:rsidRDefault="00E02078" w:rsidP="00606DE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6.3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A77C6E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2/04.125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E02078" w:rsidRDefault="00E02078" w:rsidP="0012123F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</w:t>
            </w:r>
            <w:r w:rsidR="0079754D" w:rsidRPr="00D158FF">
              <w:rPr>
                <w:color w:val="000000"/>
                <w:sz w:val="22"/>
                <w:szCs w:val="22"/>
                <w:lang w:val="ru-RU"/>
              </w:rPr>
              <w:t>П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  <w:p w:rsidR="008F1E61" w:rsidRPr="00D158FF" w:rsidRDefault="008F1E61" w:rsidP="0012123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E02078" w:rsidRPr="00D158FF" w:rsidRDefault="00E02078" w:rsidP="00D158F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272"/>
        </w:trPr>
        <w:tc>
          <w:tcPr>
            <w:tcW w:w="709" w:type="dxa"/>
            <w:shd w:val="clear" w:color="auto" w:fill="auto"/>
          </w:tcPr>
          <w:p w:rsidR="00D158FF" w:rsidRPr="00D158FF" w:rsidRDefault="00D158FF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7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Мясо кроликов</w:t>
            </w:r>
          </w:p>
          <w:p w:rsidR="00D158FF" w:rsidRPr="00D158FF" w:rsidRDefault="00D158FF" w:rsidP="00D158F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42.000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20235.0-74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A77C6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20235.0-74</w:t>
            </w:r>
          </w:p>
        </w:tc>
      </w:tr>
      <w:tr w:rsidR="00D158FF" w:rsidRPr="004E5090" w:rsidTr="006C0534">
        <w:trPr>
          <w:trHeight w:val="1485"/>
        </w:trPr>
        <w:tc>
          <w:tcPr>
            <w:tcW w:w="709" w:type="dxa"/>
            <w:shd w:val="clear" w:color="auto" w:fill="auto"/>
          </w:tcPr>
          <w:p w:rsidR="00D158FF" w:rsidRPr="00D158FF" w:rsidRDefault="00D158FF" w:rsidP="004F590A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7.2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11.116</w:t>
            </w:r>
          </w:p>
        </w:tc>
        <w:tc>
          <w:tcPr>
            <w:tcW w:w="1559" w:type="dxa"/>
            <w:shd w:val="clear" w:color="auto" w:fill="auto"/>
          </w:tcPr>
          <w:p w:rsidR="00D158FF" w:rsidRDefault="00D158FF" w:rsidP="002D45F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нешний вид, цвет, </w:t>
            </w:r>
            <w:proofErr w:type="spellStart"/>
            <w:proofErr w:type="gramStart"/>
            <w:r w:rsidRPr="00D158FF">
              <w:rPr>
                <w:sz w:val="22"/>
                <w:szCs w:val="22"/>
              </w:rPr>
              <w:t>консистен-ция</w:t>
            </w:r>
            <w:proofErr w:type="spellEnd"/>
            <w:proofErr w:type="gramEnd"/>
            <w:r w:rsidRPr="00D158FF">
              <w:rPr>
                <w:sz w:val="22"/>
                <w:szCs w:val="22"/>
              </w:rPr>
              <w:t xml:space="preserve">, запах, </w:t>
            </w:r>
            <w:proofErr w:type="spellStart"/>
            <w:r w:rsidRPr="00D158FF">
              <w:rPr>
                <w:sz w:val="22"/>
                <w:szCs w:val="22"/>
              </w:rPr>
              <w:t>прозрачно-сть</w:t>
            </w:r>
            <w:proofErr w:type="spellEnd"/>
            <w:r w:rsidRPr="00D158FF">
              <w:rPr>
                <w:sz w:val="22"/>
                <w:szCs w:val="22"/>
              </w:rPr>
              <w:t xml:space="preserve"> и аромат бульона</w:t>
            </w:r>
          </w:p>
          <w:p w:rsidR="007907F6" w:rsidRPr="00D158FF" w:rsidRDefault="007907F6" w:rsidP="002D45F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D865D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утв. 18.04.2008 постановлением Минсельхозпрода</w:t>
            </w:r>
          </w:p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№ 44 </w:t>
            </w:r>
          </w:p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 утв. 18.04.2008 постановлением Минсельхозпрода №44</w:t>
            </w:r>
          </w:p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гл. 14, стр.80</w:t>
            </w:r>
          </w:p>
          <w:p w:rsidR="00D158FF" w:rsidRPr="00D158FF" w:rsidRDefault="00D158FF" w:rsidP="00D865D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158FF" w:rsidRPr="00D158FF" w:rsidRDefault="00D158FF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7.3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4.125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68767A" w:rsidP="00795FEB">
            <w:pPr>
              <w:rPr>
                <w:color w:val="FF0000"/>
                <w:sz w:val="22"/>
                <w:szCs w:val="22"/>
              </w:rPr>
            </w:pPr>
            <w:r w:rsidRPr="0068767A">
              <w:rPr>
                <w:noProof/>
                <w:sz w:val="22"/>
                <w:szCs w:val="22"/>
              </w:rPr>
              <w:pict>
                <v:shape id="_x0000_s1037" type="#_x0000_t202" style="position:absolute;margin-left:47.75pt;margin-top:60.2pt;width:109.6pt;height:92.5pt;z-index:251663360;mso-position-horizontal-relative:text;mso-position-vertical-relative:text;mso-width-relative:margin;mso-height-relative:margin" strokecolor="white">
                  <v:textbox style="mso-next-textbox:#_x0000_s1037">
                    <w:txbxContent>
                      <w:p w:rsidR="001C08B8" w:rsidRPr="00635874" w:rsidRDefault="001C08B8" w:rsidP="00871051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1.01.2019</w:t>
                        </w:r>
                      </w:p>
                      <w:p w:rsidR="001C08B8" w:rsidRPr="007F457C" w:rsidRDefault="001C08B8" w:rsidP="00871051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D158FF" w:rsidRPr="00D158FF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3821E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, утв. 26.04.1999 Постановлением Минздрава РБ № 16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D158FF" w:rsidRPr="00D158FF" w:rsidRDefault="00D158FF" w:rsidP="002D45FD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lastRenderedPageBreak/>
              <w:t>8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Яйца птицы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42.000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  <w:p w:rsidR="00E02078" w:rsidRPr="00D158FF" w:rsidRDefault="00E02078" w:rsidP="00FF79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61538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254-2004</w:t>
            </w:r>
          </w:p>
          <w:p w:rsidR="00D158FF" w:rsidRPr="00D158FF" w:rsidRDefault="00E02078" w:rsidP="0061538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254-2004</w:t>
            </w:r>
          </w:p>
          <w:p w:rsidR="00E02078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8.2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11.116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E02078" w:rsidP="00FF7967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Запах, вкус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02078" w:rsidRPr="00D158FF" w:rsidRDefault="00E02078" w:rsidP="00FF7967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П-3 от 03.03.2008 №15, утв. Минсельхозпродом</w:t>
            </w:r>
          </w:p>
          <w:p w:rsidR="0012123F" w:rsidRPr="00D158FF" w:rsidRDefault="0012123F" w:rsidP="00FF796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РБ</w:t>
            </w:r>
          </w:p>
        </w:tc>
        <w:tc>
          <w:tcPr>
            <w:tcW w:w="2977" w:type="dxa"/>
            <w:shd w:val="clear" w:color="auto" w:fill="auto"/>
          </w:tcPr>
          <w:p w:rsidR="00A66F63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-3 от 03.03.2008 №15, глава 4, п.24-26, стр. 246-247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8.3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11.116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E02078" w:rsidP="00540A07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еличина воздушной камеры, состояние белка, целостность скорлупы и наличие пороков</w:t>
            </w:r>
          </w:p>
        </w:tc>
        <w:tc>
          <w:tcPr>
            <w:tcW w:w="241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-3 от 03.03.2008 №15, глава 4, п.27, стр. 247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8.4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04.125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61538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12123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</w:t>
            </w:r>
            <w:r w:rsidR="0079754D" w:rsidRPr="00D158FF">
              <w:rPr>
                <w:color w:val="000000"/>
                <w:sz w:val="22"/>
                <w:szCs w:val="22"/>
                <w:lang w:val="ru-RU"/>
              </w:rPr>
              <w:t>П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E0207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B94FC7" w:rsidRPr="00D158FF" w:rsidRDefault="00B94FC7" w:rsidP="00540A07">
            <w:pPr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293"/>
        </w:trPr>
        <w:tc>
          <w:tcPr>
            <w:tcW w:w="709" w:type="dxa"/>
          </w:tcPr>
          <w:p w:rsidR="00D158FF" w:rsidRPr="00D158FF" w:rsidRDefault="00D158FF" w:rsidP="008E4923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1560" w:type="dxa"/>
            <w:vMerge w:val="restart"/>
          </w:tcPr>
          <w:p w:rsidR="00D158FF" w:rsidRPr="00D158FF" w:rsidRDefault="00D158FF" w:rsidP="008E4923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Мед и прочие продукты питания</w:t>
            </w:r>
          </w:p>
        </w:tc>
        <w:tc>
          <w:tcPr>
            <w:tcW w:w="1559" w:type="dxa"/>
          </w:tcPr>
          <w:p w:rsidR="00D158FF" w:rsidRDefault="00D158FF" w:rsidP="008E4923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49/42.000</w:t>
            </w:r>
          </w:p>
          <w:p w:rsidR="00437293" w:rsidRPr="00D158FF" w:rsidRDefault="00437293" w:rsidP="008E49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9</w:t>
            </w:r>
            <w:r w:rsidR="00366E99">
              <w:rPr>
                <w:color w:val="000000"/>
                <w:sz w:val="22"/>
                <w:szCs w:val="22"/>
              </w:rPr>
              <w:t>/42.000</w:t>
            </w:r>
          </w:p>
        </w:tc>
        <w:tc>
          <w:tcPr>
            <w:tcW w:w="1559" w:type="dxa"/>
          </w:tcPr>
          <w:p w:rsidR="00D158FF" w:rsidRPr="00D158FF" w:rsidRDefault="00D158FF" w:rsidP="008E4923">
            <w:pPr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:rsidR="00D158FF" w:rsidRPr="00D158FF" w:rsidRDefault="00D158FF" w:rsidP="0012123F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3-2015</w:t>
            </w:r>
          </w:p>
        </w:tc>
        <w:tc>
          <w:tcPr>
            <w:tcW w:w="2977" w:type="dxa"/>
          </w:tcPr>
          <w:p w:rsidR="00D158FF" w:rsidRPr="00D158FF" w:rsidRDefault="00D158FF" w:rsidP="008E492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3-2015</w:t>
            </w:r>
          </w:p>
        </w:tc>
      </w:tr>
      <w:tr w:rsidR="00D158FF" w:rsidRPr="004E5090" w:rsidTr="006C0534">
        <w:trPr>
          <w:trHeight w:val="314"/>
        </w:trPr>
        <w:tc>
          <w:tcPr>
            <w:tcW w:w="709" w:type="dxa"/>
          </w:tcPr>
          <w:p w:rsidR="00D158FF" w:rsidRPr="00D158FF" w:rsidRDefault="00D158FF" w:rsidP="00A721F9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1560" w:type="dxa"/>
            <w:vMerge/>
          </w:tcPr>
          <w:p w:rsidR="00D158FF" w:rsidRPr="00D158FF" w:rsidRDefault="00D158FF" w:rsidP="00A721F9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FF" w:rsidRDefault="00D158FF" w:rsidP="00EF3918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49/04.125</w:t>
            </w:r>
          </w:p>
          <w:p w:rsidR="00366E99" w:rsidRPr="00D158FF" w:rsidRDefault="00366E99" w:rsidP="00EF39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9/04.125</w:t>
            </w:r>
          </w:p>
        </w:tc>
        <w:tc>
          <w:tcPr>
            <w:tcW w:w="1559" w:type="dxa"/>
          </w:tcPr>
          <w:p w:rsidR="00D158FF" w:rsidRPr="00D158FF" w:rsidRDefault="00D158FF" w:rsidP="00A721F9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Удельная 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12123F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, утв. 26.04.1999 Постановлением Минздрава РБ № 16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A721F9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D158FF" w:rsidRPr="00D158FF" w:rsidRDefault="00D158FF" w:rsidP="00540A07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</w:tr>
      <w:tr w:rsidR="00A66F63" w:rsidRPr="004E5090" w:rsidTr="006C0534">
        <w:trPr>
          <w:trHeight w:val="314"/>
        </w:trPr>
        <w:tc>
          <w:tcPr>
            <w:tcW w:w="709" w:type="dxa"/>
          </w:tcPr>
          <w:p w:rsidR="00A66F63" w:rsidRPr="00D158FF" w:rsidRDefault="00A66F63" w:rsidP="00A721F9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560" w:type="dxa"/>
            <w:vMerge w:val="restart"/>
          </w:tcPr>
          <w:p w:rsidR="00A66F63" w:rsidRPr="00D158FF" w:rsidRDefault="00A66F63" w:rsidP="00B4306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родукция сельского хозяйства</w:t>
            </w:r>
            <w:r w:rsidR="00A9405B" w:rsidRPr="00D158FF">
              <w:rPr>
                <w:sz w:val="22"/>
                <w:szCs w:val="22"/>
              </w:rPr>
              <w:t xml:space="preserve">, </w:t>
            </w:r>
          </w:p>
          <w:p w:rsidR="00A9405B" w:rsidRPr="00D158FF" w:rsidRDefault="00A9405B" w:rsidP="00B4306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корма и </w:t>
            </w:r>
          </w:p>
          <w:p w:rsidR="00A9405B" w:rsidRPr="00D158FF" w:rsidRDefault="00A9405B" w:rsidP="00B4306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кормовые</w:t>
            </w:r>
          </w:p>
          <w:p w:rsidR="008F1E61" w:rsidRPr="00D158FF" w:rsidRDefault="00A9405B" w:rsidP="008F1E61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обавки</w:t>
            </w:r>
            <w:r w:rsidR="00D158FF" w:rsidRPr="00D158FF">
              <w:rPr>
                <w:sz w:val="22"/>
                <w:szCs w:val="22"/>
              </w:rPr>
              <w:t xml:space="preserve"> </w:t>
            </w:r>
          </w:p>
          <w:p w:rsidR="00A9405B" w:rsidRPr="00D158FF" w:rsidRDefault="00A9405B" w:rsidP="00D158FF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3918" w:rsidRPr="00D158FF" w:rsidRDefault="00EF3918" w:rsidP="00EF3918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11/42.000</w:t>
            </w:r>
          </w:p>
          <w:p w:rsidR="00EF3918" w:rsidRPr="00D158FF" w:rsidRDefault="00EF3918" w:rsidP="00540A07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91/42.000</w:t>
            </w:r>
          </w:p>
        </w:tc>
        <w:tc>
          <w:tcPr>
            <w:tcW w:w="1559" w:type="dxa"/>
          </w:tcPr>
          <w:p w:rsidR="00A66F63" w:rsidRPr="00D158FF" w:rsidRDefault="00A66F63" w:rsidP="00A721F9">
            <w:pPr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:rsidR="00A66F63" w:rsidRPr="001A3524" w:rsidRDefault="00A66F63" w:rsidP="00A721F9">
            <w:pPr>
              <w:rPr>
                <w:sz w:val="22"/>
                <w:szCs w:val="22"/>
              </w:rPr>
            </w:pPr>
            <w:r w:rsidRPr="001A3524">
              <w:rPr>
                <w:sz w:val="22"/>
                <w:szCs w:val="22"/>
              </w:rPr>
              <w:t>СТБ 1056-</w:t>
            </w:r>
            <w:r w:rsidR="00C43501" w:rsidRPr="001A3524">
              <w:rPr>
                <w:sz w:val="22"/>
                <w:szCs w:val="22"/>
              </w:rPr>
              <w:t>2016</w:t>
            </w:r>
          </w:p>
        </w:tc>
        <w:tc>
          <w:tcPr>
            <w:tcW w:w="2977" w:type="dxa"/>
          </w:tcPr>
          <w:p w:rsidR="00A66F63" w:rsidRPr="001A3524" w:rsidRDefault="00A66F63" w:rsidP="00A721F9">
            <w:pPr>
              <w:rPr>
                <w:sz w:val="22"/>
                <w:szCs w:val="22"/>
              </w:rPr>
            </w:pPr>
            <w:r w:rsidRPr="001A3524">
              <w:rPr>
                <w:sz w:val="22"/>
                <w:szCs w:val="22"/>
              </w:rPr>
              <w:t>СТБ 1056-</w:t>
            </w:r>
            <w:r w:rsidR="00C43501" w:rsidRPr="001A3524">
              <w:rPr>
                <w:sz w:val="22"/>
                <w:szCs w:val="22"/>
              </w:rPr>
              <w:t>2016</w:t>
            </w:r>
          </w:p>
        </w:tc>
      </w:tr>
      <w:tr w:rsidR="00A66F63" w:rsidRPr="004E5090" w:rsidTr="006C0534">
        <w:trPr>
          <w:trHeight w:val="314"/>
        </w:trPr>
        <w:tc>
          <w:tcPr>
            <w:tcW w:w="709" w:type="dxa"/>
          </w:tcPr>
          <w:p w:rsidR="00A66F63" w:rsidRPr="00D158FF" w:rsidRDefault="00A66F63" w:rsidP="00A721F9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560" w:type="dxa"/>
            <w:vMerge/>
          </w:tcPr>
          <w:p w:rsidR="00A66F63" w:rsidRPr="00D158FF" w:rsidRDefault="00A66F63" w:rsidP="00A721F9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3633" w:rsidRPr="00D158FF" w:rsidRDefault="00F73633" w:rsidP="00F73633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11/04.125</w:t>
            </w:r>
          </w:p>
          <w:p w:rsidR="00A66F63" w:rsidRPr="00D158FF" w:rsidRDefault="00EF3918" w:rsidP="00A9405B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91/04.125</w:t>
            </w:r>
          </w:p>
        </w:tc>
        <w:tc>
          <w:tcPr>
            <w:tcW w:w="1559" w:type="dxa"/>
          </w:tcPr>
          <w:p w:rsidR="00A66F63" w:rsidRPr="00D158FF" w:rsidRDefault="00A66F63" w:rsidP="00A721F9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</w:tcPr>
          <w:p w:rsidR="00B43061" w:rsidRPr="00D158FF" w:rsidRDefault="00B43061" w:rsidP="004E396A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, утв. 10.02.2011 Минсельхозпродом РБ </w:t>
            </w:r>
            <w:r w:rsidRPr="00D158FF">
              <w:rPr>
                <w:color w:val="000000"/>
                <w:sz w:val="22"/>
                <w:szCs w:val="22"/>
              </w:rPr>
              <w:t>№ 10</w:t>
            </w:r>
          </w:p>
          <w:p w:rsidR="00A66F63" w:rsidRPr="00D158FF" w:rsidRDefault="00A66F63" w:rsidP="004E396A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 xml:space="preserve">Республиканские </w:t>
            </w:r>
          </w:p>
          <w:p w:rsidR="00A9405B" w:rsidRPr="00D158FF" w:rsidRDefault="00A66F63" w:rsidP="004E396A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 xml:space="preserve">допустимые уровни содержания цезия-137 и стронция-90 в сельскохозяйственном сырье и кормах  утв. 03.08.1999 </w:t>
            </w:r>
            <w:r w:rsidR="00A9405B" w:rsidRPr="00D158FF">
              <w:rPr>
                <w:color w:val="000000"/>
                <w:sz w:val="22"/>
                <w:szCs w:val="22"/>
              </w:rPr>
              <w:t>Минздравом</w:t>
            </w:r>
            <w:r w:rsidRPr="00D158FF">
              <w:rPr>
                <w:color w:val="000000"/>
                <w:sz w:val="22"/>
                <w:szCs w:val="22"/>
              </w:rPr>
              <w:t xml:space="preserve"> РБ, </w:t>
            </w:r>
            <w:r w:rsidR="00A9405B" w:rsidRPr="00D158FF">
              <w:rPr>
                <w:color w:val="000000"/>
                <w:sz w:val="22"/>
                <w:szCs w:val="22"/>
              </w:rPr>
              <w:t>Минсельхозпродом</w:t>
            </w:r>
          </w:p>
          <w:p w:rsidR="00A66F63" w:rsidRPr="00D158FF" w:rsidRDefault="00A9405B" w:rsidP="00A9405B">
            <w:pPr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РБ</w:t>
            </w:r>
            <w:r w:rsidR="00A66F63" w:rsidRPr="00D158F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A66F63" w:rsidRPr="00D158FF" w:rsidRDefault="00A66F63" w:rsidP="00A721F9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A66F63" w:rsidRPr="00D158FF" w:rsidRDefault="00A66F63" w:rsidP="00A721F9">
            <w:pPr>
              <w:rPr>
                <w:sz w:val="22"/>
                <w:szCs w:val="22"/>
              </w:rPr>
            </w:pPr>
          </w:p>
        </w:tc>
      </w:tr>
      <w:tr w:rsidR="00A66F63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A66F63" w:rsidRPr="00D158FF" w:rsidRDefault="00A66F63" w:rsidP="00A721F9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1.1</w:t>
            </w:r>
          </w:p>
        </w:tc>
        <w:tc>
          <w:tcPr>
            <w:tcW w:w="1560" w:type="dxa"/>
            <w:shd w:val="clear" w:color="auto" w:fill="auto"/>
          </w:tcPr>
          <w:p w:rsidR="004352B1" w:rsidRDefault="004352B1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рритория населенных пунктов,</w:t>
            </w:r>
          </w:p>
          <w:p w:rsidR="00A66F63" w:rsidRPr="00D158FF" w:rsidRDefault="004352B1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мещения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обществен-ных</w:t>
            </w:r>
            <w:proofErr w:type="spellEnd"/>
            <w:proofErr w:type="gramEnd"/>
            <w:r>
              <w:rPr>
                <w:sz w:val="22"/>
                <w:szCs w:val="22"/>
                <w:lang w:val="ru-RU"/>
              </w:rPr>
              <w:t xml:space="preserve"> зданий</w:t>
            </w:r>
          </w:p>
        </w:tc>
        <w:tc>
          <w:tcPr>
            <w:tcW w:w="1559" w:type="dxa"/>
            <w:shd w:val="clear" w:color="auto" w:fill="auto"/>
          </w:tcPr>
          <w:p w:rsidR="00A66F63" w:rsidRPr="00D158FF" w:rsidRDefault="00EB20F3" w:rsidP="004E396A">
            <w:pPr>
              <w:pStyle w:val="a3"/>
              <w:spacing w:line="18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11</w:t>
            </w:r>
            <w:r w:rsidR="00F73633" w:rsidRPr="00D158FF">
              <w:rPr>
                <w:sz w:val="22"/>
                <w:szCs w:val="22"/>
                <w:lang w:val="ru-RU"/>
              </w:rPr>
              <w:t>/04.056</w:t>
            </w:r>
          </w:p>
        </w:tc>
        <w:tc>
          <w:tcPr>
            <w:tcW w:w="1559" w:type="dxa"/>
            <w:shd w:val="clear" w:color="auto" w:fill="auto"/>
          </w:tcPr>
          <w:p w:rsidR="00A66F63" w:rsidRPr="00D158FF" w:rsidRDefault="00A66F63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Мощность </w:t>
            </w: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эквивалент</w:t>
            </w:r>
            <w:r w:rsidR="00F73633" w:rsidRPr="00D158FF">
              <w:rPr>
                <w:sz w:val="22"/>
                <w:szCs w:val="22"/>
                <w:lang w:val="ru-RU"/>
              </w:rPr>
              <w:t>-</w:t>
            </w:r>
            <w:r w:rsidRPr="00D158FF">
              <w:rPr>
                <w:sz w:val="22"/>
                <w:szCs w:val="22"/>
                <w:lang w:val="ru-RU"/>
              </w:rPr>
              <w:t>ной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 xml:space="preserve"> дозы гамма-излучения</w:t>
            </w:r>
          </w:p>
        </w:tc>
        <w:tc>
          <w:tcPr>
            <w:tcW w:w="2410" w:type="dxa"/>
            <w:shd w:val="clear" w:color="auto" w:fill="auto"/>
          </w:tcPr>
          <w:p w:rsidR="00A66F63" w:rsidRPr="00D158FF" w:rsidRDefault="00A66F63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Н №213 от 28.12.2012</w:t>
            </w:r>
          </w:p>
          <w:p w:rsidR="00A66F63" w:rsidRPr="00D158FF" w:rsidRDefault="00A66F63" w:rsidP="004E396A">
            <w:pPr>
              <w:pStyle w:val="a3"/>
              <w:spacing w:line="18" w:lineRule="atLeast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A66F63" w:rsidRPr="00D158FF" w:rsidRDefault="00A66F63" w:rsidP="004E396A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>Н 2513-2006</w:t>
            </w:r>
          </w:p>
        </w:tc>
      </w:tr>
      <w:tr w:rsidR="00A27E44" w:rsidTr="006C0534">
        <w:tblPrEx>
          <w:tblLook w:val="01E0"/>
        </w:tblPrEx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44" w:rsidRPr="00A27E44" w:rsidRDefault="00C43501" w:rsidP="00D15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ческая </w:t>
            </w:r>
            <w:r w:rsidR="00A27E44" w:rsidRPr="00A27E44">
              <w:rPr>
                <w:sz w:val="24"/>
                <w:szCs w:val="24"/>
              </w:rPr>
              <w:t xml:space="preserve">лаборатория </w:t>
            </w:r>
          </w:p>
        </w:tc>
      </w:tr>
      <w:tr w:rsidR="00976976" w:rsidRPr="00BB1FDB" w:rsidTr="006C0534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2.1</w:t>
            </w:r>
          </w:p>
          <w:p w:rsidR="00976976" w:rsidRPr="00D158FF" w:rsidRDefault="00976976" w:rsidP="003303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ыворотка кров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01.04/03.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68767A" w:rsidP="0033032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0" type="#_x0000_t202" style="position:absolute;margin-left:47.75pt;margin-top:87.5pt;width:109.6pt;height:131pt;z-index:251660288;mso-position-horizontal-relative:text;mso-position-vertical-relative:text;mso-width-relative:margin;mso-height-relative:margin" strokecolor="white">
                  <v:textbox style="mso-next-textbox:#_x0000_s1030">
                    <w:txbxContent>
                      <w:p w:rsidR="001C08B8" w:rsidRPr="00635874" w:rsidRDefault="001C08B8" w:rsidP="00C43501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1.01.2019</w:t>
                        </w:r>
                      </w:p>
                      <w:p w:rsidR="001C08B8" w:rsidRPr="007F457C" w:rsidRDefault="001C08B8" w:rsidP="00C43501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3821ED">
              <w:rPr>
                <w:sz w:val="22"/>
                <w:szCs w:val="22"/>
              </w:rPr>
              <w:t xml:space="preserve">Обнаружение </w:t>
            </w:r>
            <w:proofErr w:type="spellStart"/>
            <w:proofErr w:type="gramStart"/>
            <w:r w:rsidR="003821ED">
              <w:rPr>
                <w:sz w:val="22"/>
                <w:szCs w:val="22"/>
              </w:rPr>
              <w:t>специфичес</w:t>
            </w:r>
            <w:r w:rsidR="00437293">
              <w:rPr>
                <w:sz w:val="22"/>
                <w:szCs w:val="22"/>
              </w:rPr>
              <w:t>-</w:t>
            </w:r>
            <w:r w:rsidR="003821ED">
              <w:rPr>
                <w:sz w:val="22"/>
                <w:szCs w:val="22"/>
              </w:rPr>
              <w:t>ких</w:t>
            </w:r>
            <w:proofErr w:type="spellEnd"/>
            <w:proofErr w:type="gramEnd"/>
            <w:r w:rsidR="003821ED">
              <w:rPr>
                <w:sz w:val="22"/>
                <w:szCs w:val="22"/>
              </w:rPr>
              <w:t xml:space="preserve"> антител к возбудителю бруцелле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F40026" w:rsidP="00F4002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 утв.23.02.2018  утв. </w:t>
            </w:r>
            <w:r w:rsidR="003821ED">
              <w:rPr>
                <w:sz w:val="22"/>
                <w:szCs w:val="22"/>
              </w:rPr>
              <w:t>Минсельхозпродом РБ     №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ГОСТ 25385-91 </w:t>
            </w:r>
          </w:p>
          <w:p w:rsidR="00976976" w:rsidRPr="00D158FF" w:rsidRDefault="00976976" w:rsidP="00330328">
            <w:pPr>
              <w:jc w:val="both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Раздел 1, п.1.2. Раздел 2, п.2.2-2.2.4.1, 2.2.4.3</w:t>
            </w:r>
          </w:p>
          <w:p w:rsidR="00C43501" w:rsidRPr="00D158FF" w:rsidRDefault="00976976" w:rsidP="00C43501">
            <w:pPr>
              <w:ind w:left="9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 № 02-1-30/82, утв. </w:t>
            </w:r>
            <w:r w:rsidR="00A27E44" w:rsidRPr="00D158FF">
              <w:rPr>
                <w:sz w:val="22"/>
                <w:szCs w:val="22"/>
              </w:rPr>
              <w:t xml:space="preserve">20.12.2016 </w:t>
            </w:r>
            <w:r w:rsidRPr="00D158FF">
              <w:rPr>
                <w:sz w:val="22"/>
                <w:szCs w:val="22"/>
              </w:rPr>
              <w:t>Директором ГУ «БГВЦ»</w:t>
            </w:r>
          </w:p>
        </w:tc>
      </w:tr>
      <w:tr w:rsidR="00F45146" w:rsidRPr="00BB1FDB" w:rsidTr="006C0534">
        <w:tblPrEx>
          <w:tblLook w:val="01E0"/>
        </w:tblPrEx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13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Пче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7917E8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3821ED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возбудителя </w:t>
            </w:r>
            <w:proofErr w:type="spellStart"/>
            <w:r>
              <w:rPr>
                <w:sz w:val="22"/>
                <w:szCs w:val="22"/>
              </w:rPr>
              <w:t>варроатоз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 № 02-1-30/264, утв. </w:t>
            </w:r>
            <w:r w:rsidR="0040339A">
              <w:rPr>
                <w:sz w:val="22"/>
                <w:szCs w:val="22"/>
              </w:rPr>
              <w:t>19.12.2016</w:t>
            </w:r>
            <w:r w:rsidR="001958A9" w:rsidRPr="00D158FF">
              <w:rPr>
                <w:sz w:val="22"/>
                <w:szCs w:val="22"/>
              </w:rPr>
              <w:t xml:space="preserve"> </w:t>
            </w:r>
            <w:r w:rsidR="001958A9">
              <w:rPr>
                <w:sz w:val="22"/>
                <w:szCs w:val="22"/>
              </w:rPr>
              <w:t xml:space="preserve">Директором ГУ «БГВЦ» </w:t>
            </w:r>
            <w:r w:rsidRPr="00D158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 02-1-30/264, утв</w:t>
            </w:r>
            <w:r w:rsidR="001958A9">
              <w:rPr>
                <w:sz w:val="22"/>
                <w:szCs w:val="22"/>
              </w:rPr>
              <w:t xml:space="preserve">.19.12.2016 Директором ГУ «БГВЦ» </w:t>
            </w:r>
          </w:p>
          <w:p w:rsidR="00F45146" w:rsidRPr="00D158FF" w:rsidRDefault="00F45146" w:rsidP="00330328">
            <w:pPr>
              <w:rPr>
                <w:sz w:val="22"/>
                <w:szCs w:val="22"/>
              </w:rPr>
            </w:pPr>
          </w:p>
        </w:tc>
      </w:tr>
      <w:tr w:rsidR="00F45146" w:rsidRPr="00BB1FDB" w:rsidTr="006C0534">
        <w:tblPrEx>
          <w:tblLook w:val="01E0"/>
        </w:tblPrEx>
        <w:trPr>
          <w:trHeight w:val="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3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01.19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3821ED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 возбудителя н</w:t>
            </w:r>
            <w:r w:rsidR="00F45146" w:rsidRPr="00D158FF">
              <w:rPr>
                <w:sz w:val="22"/>
                <w:szCs w:val="22"/>
              </w:rPr>
              <w:t>озематоз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№ 02-1-30/312, </w:t>
            </w:r>
          </w:p>
          <w:p w:rsidR="00F45146" w:rsidRPr="00D158FF" w:rsidRDefault="00F45146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 w:rsidR="0040339A">
              <w:rPr>
                <w:sz w:val="22"/>
                <w:szCs w:val="22"/>
              </w:rPr>
              <w:t>19.12.2016</w:t>
            </w:r>
            <w:r w:rsidR="0040339A" w:rsidRPr="00D158FF">
              <w:rPr>
                <w:sz w:val="22"/>
                <w:szCs w:val="22"/>
              </w:rPr>
              <w:t xml:space="preserve"> </w:t>
            </w:r>
            <w:r w:rsidRPr="00D158FF">
              <w:rPr>
                <w:sz w:val="22"/>
                <w:szCs w:val="22"/>
              </w:rPr>
              <w:t xml:space="preserve">Директором  ГУ «БГВЦ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№ 02-1-30/312, </w:t>
            </w:r>
          </w:p>
          <w:p w:rsidR="00F45146" w:rsidRPr="00D158FF" w:rsidRDefault="00F45146" w:rsidP="0040339A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 w:rsidR="0040339A"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 xml:space="preserve">Директором  ГУ «БГВЦ» </w:t>
            </w:r>
          </w:p>
        </w:tc>
      </w:tr>
      <w:tr w:rsidR="00072CD4" w:rsidRPr="00BB1FDB" w:rsidTr="006C0534">
        <w:tblPrEx>
          <w:tblLook w:val="01E0"/>
        </w:tblPrEx>
        <w:trPr>
          <w:trHeight w:val="1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jc w:val="center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Default="00072CD4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Фекалии  животных </w:t>
            </w: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Default="007F7F72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  <w:r w:rsidR="00072CD4" w:rsidRPr="00D158FF">
              <w:rPr>
                <w:sz w:val="22"/>
                <w:szCs w:val="22"/>
              </w:rPr>
              <w:t>/07.096</w:t>
            </w: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</w:t>
            </w:r>
            <w:proofErr w:type="spellStart"/>
            <w:r w:rsidRPr="00D158FF">
              <w:rPr>
                <w:sz w:val="22"/>
                <w:szCs w:val="22"/>
              </w:rPr>
              <w:t>Нематодозы</w:t>
            </w:r>
            <w:proofErr w:type="spellEnd"/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D158FF">
              <w:rPr>
                <w:sz w:val="22"/>
                <w:szCs w:val="22"/>
              </w:rPr>
              <w:t>Ветеринарно</w:t>
            </w:r>
            <w:proofErr w:type="spellEnd"/>
            <w:r w:rsidRPr="00D158FF">
              <w:rPr>
                <w:sz w:val="22"/>
                <w:szCs w:val="22"/>
              </w:rPr>
              <w:t xml:space="preserve"> - санитарные мероприятия 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иректором ГУ «БГВЦ» №02-1-30/280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ом ГУ «БГВЦ»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иректором ГУ</w:t>
            </w:r>
            <w:r>
              <w:rPr>
                <w:sz w:val="22"/>
                <w:szCs w:val="22"/>
              </w:rPr>
              <w:t xml:space="preserve">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1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 Директором ГУ «БГВЦ»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Директором ГУ «БГВЦ»  </w:t>
            </w:r>
            <w:r w:rsidRPr="00D158FF">
              <w:rPr>
                <w:sz w:val="22"/>
                <w:szCs w:val="22"/>
              </w:rPr>
              <w:t xml:space="preserve">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Директором ГУ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19.12.2016Директором ГУ «БГВЦ» 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1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>Дирек</w:t>
            </w:r>
            <w:r>
              <w:rPr>
                <w:sz w:val="22"/>
                <w:szCs w:val="22"/>
              </w:rPr>
              <w:t xml:space="preserve">тором ГУ «БГВЦ» 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72CD4" w:rsidRPr="00BB1FDB" w:rsidTr="006C0534">
        <w:tblPrEx>
          <w:tblLook w:val="01E0"/>
        </w:tblPrEx>
        <w:trPr>
          <w:trHeight w:val="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EE6BF8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7F7F72" w:rsidP="0074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  <w:r w:rsidR="00072CD4" w:rsidRPr="00D158FF">
              <w:rPr>
                <w:sz w:val="22"/>
                <w:szCs w:val="22"/>
              </w:rPr>
              <w:t>/07.0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45199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Трематодозы</w:t>
            </w:r>
          </w:p>
          <w:p w:rsidR="00072CD4" w:rsidRPr="00D158FF" w:rsidRDefault="00072CD4" w:rsidP="007451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ом ГУ «БГВ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>Директором ГУ «БГВ</w:t>
            </w:r>
            <w:r>
              <w:rPr>
                <w:sz w:val="22"/>
                <w:szCs w:val="22"/>
              </w:rPr>
              <w:t>Ц»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72CD4" w:rsidRPr="00BB1FDB" w:rsidTr="006C0534">
        <w:tblPrEx>
          <w:tblLook w:val="01E0"/>
        </w:tblPrEx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451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451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7E6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Pr="00D158FF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 </w:t>
            </w:r>
          </w:p>
          <w:p w:rsidR="00072CD4" w:rsidRPr="00D158FF" w:rsidRDefault="00072CD4" w:rsidP="00733465">
            <w:pPr>
              <w:rPr>
                <w:sz w:val="22"/>
                <w:szCs w:val="22"/>
              </w:rPr>
            </w:pPr>
          </w:p>
        </w:tc>
      </w:tr>
      <w:tr w:rsidR="006965CB" w:rsidRPr="00BB1FDB" w:rsidTr="006C0534">
        <w:tblPrEx>
          <w:tblLook w:val="01E0"/>
        </w:tblPrEx>
        <w:trPr>
          <w:trHeight w:val="5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CB" w:rsidRDefault="00E61E86" w:rsidP="0074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2</w:t>
            </w: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Pr="00D158FF" w:rsidRDefault="006965CB" w:rsidP="00667F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5CB" w:rsidRDefault="006965CB" w:rsidP="002153F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Фекалии  животных </w:t>
            </w:r>
          </w:p>
          <w:p w:rsidR="006965CB" w:rsidRDefault="006965CB" w:rsidP="002153F3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 xml:space="preserve">Фекалии  животных </w:t>
            </w:r>
          </w:p>
          <w:p w:rsidR="006965CB" w:rsidRPr="00D158FF" w:rsidRDefault="006965CB" w:rsidP="00AA0EF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7F7F72" w:rsidP="0074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.02</w:t>
            </w:r>
            <w:r w:rsidR="006965CB" w:rsidRPr="00D158FF">
              <w:rPr>
                <w:sz w:val="22"/>
                <w:szCs w:val="22"/>
              </w:rPr>
              <w:t>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6965CB" w:rsidP="00745199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Трематодо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proofErr w:type="spellStart"/>
            <w:r w:rsidRPr="00D158FF">
              <w:rPr>
                <w:sz w:val="22"/>
                <w:szCs w:val="22"/>
              </w:rPr>
              <w:t>Ветеринарно</w:t>
            </w:r>
            <w:proofErr w:type="spellEnd"/>
            <w:r w:rsidRPr="00D158FF">
              <w:rPr>
                <w:sz w:val="22"/>
                <w:szCs w:val="22"/>
              </w:rPr>
              <w:t xml:space="preserve"> - санитарные мероприятия утв. </w:t>
            </w:r>
            <w:r>
              <w:rPr>
                <w:sz w:val="22"/>
                <w:szCs w:val="22"/>
              </w:rPr>
              <w:t xml:space="preserve">19.12.2016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№02-1-30/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Директором ГУ «БГВЦ» 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19.12.2016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</w:tc>
      </w:tr>
      <w:tr w:rsidR="00667F66" w:rsidRPr="00BB1FDB" w:rsidTr="006C0534">
        <w:tblPrEx>
          <w:tblLook w:val="01E0"/>
        </w:tblPrEx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Pr="00D158FF" w:rsidRDefault="00667F66" w:rsidP="0074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7301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Default="007F7F72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  <w:r w:rsidR="00667F66" w:rsidRPr="00D158FF">
              <w:rPr>
                <w:sz w:val="22"/>
                <w:szCs w:val="22"/>
              </w:rPr>
              <w:t>/07.096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7F7F72" w:rsidP="00F90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.02</w:t>
            </w:r>
            <w:r w:rsidR="00667F66" w:rsidRPr="00D158FF">
              <w:rPr>
                <w:sz w:val="22"/>
                <w:szCs w:val="22"/>
              </w:rPr>
              <w:t>/07.09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Цестодозы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F902E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Цестодозы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ВСП № 02-1-30/279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ректором ГУ «БГВЦ»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 02-1-30/28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ирек</w:t>
            </w:r>
            <w:r>
              <w:rPr>
                <w:sz w:val="22"/>
                <w:szCs w:val="22"/>
              </w:rPr>
              <w:t xml:space="preserve">тором ГУ «БГВЦ»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.19.12.2016Директором ГУ «БГВЦ»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 02-1-30/28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19.12.2016 Директором ГУ «БГВЦ» </w:t>
            </w:r>
            <w:r w:rsidRPr="00D158FF">
              <w:rPr>
                <w:sz w:val="22"/>
                <w:szCs w:val="22"/>
              </w:rPr>
              <w:t xml:space="preserve"> 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МУ №02-1-30/285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 xml:space="preserve">Директором ГУ «БГВЦ» 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</w:tr>
      <w:tr w:rsidR="00667F66" w:rsidRPr="00BB1FDB" w:rsidTr="006C0534">
        <w:tblPrEx>
          <w:tblLook w:val="01E0"/>
        </w:tblPrEx>
        <w:trPr>
          <w:trHeight w:val="20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7301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  <w:proofErr w:type="spellStart"/>
            <w:r w:rsidRPr="00D158FF">
              <w:rPr>
                <w:sz w:val="22"/>
                <w:szCs w:val="22"/>
              </w:rPr>
              <w:t>Ветеринарно</w:t>
            </w:r>
            <w:proofErr w:type="spellEnd"/>
            <w:r w:rsidRPr="00D158FF">
              <w:rPr>
                <w:sz w:val="22"/>
                <w:szCs w:val="22"/>
              </w:rPr>
              <w:t xml:space="preserve"> 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санитарные мероприятия утв. </w:t>
            </w:r>
            <w:r>
              <w:rPr>
                <w:sz w:val="22"/>
                <w:szCs w:val="22"/>
              </w:rPr>
              <w:t>19.12.201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ом ГУ «БГВЦ»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02-1-30/28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</w:tr>
      <w:tr w:rsidR="00501ABF" w:rsidRPr="00BB1FDB" w:rsidTr="006C0534">
        <w:tblPrEx>
          <w:tblLook w:val="01E0"/>
        </w:tblPrEx>
        <w:trPr>
          <w:trHeight w:val="89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ABF" w:rsidRPr="00BB1FDB" w:rsidRDefault="00501ABF" w:rsidP="00F4514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атологичес</w:t>
            </w:r>
            <w:r w:rsidR="00643D6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атериал свиней, пушных зверей, промысловых и дик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5</w:t>
            </w:r>
            <w:r w:rsidRPr="00BB1FDB">
              <w:rPr>
                <w:sz w:val="22"/>
                <w:szCs w:val="22"/>
              </w:rPr>
              <w:t>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Крипто-споридио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09 </w:t>
            </w:r>
          </w:p>
          <w:p w:rsidR="00501ABF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09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Директором ГУ «БГВЦ»   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</w:tc>
      </w:tr>
      <w:tr w:rsidR="00501ABF" w:rsidRPr="00BB1FDB" w:rsidTr="006C0534">
        <w:tblPrEx>
          <w:tblLook w:val="01E0"/>
        </w:tblPrEx>
        <w:trPr>
          <w:trHeight w:val="1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D158FF" w:rsidRDefault="00501ABF" w:rsidP="00F451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3A075C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</w:t>
            </w:r>
            <w:r w:rsidR="00643D62">
              <w:rPr>
                <w:sz w:val="22"/>
                <w:szCs w:val="22"/>
              </w:rPr>
              <w:t>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Трихинеллез (</w:t>
            </w:r>
            <w:proofErr w:type="spellStart"/>
            <w:proofErr w:type="gramStart"/>
            <w:r>
              <w:rPr>
                <w:sz w:val="22"/>
                <w:szCs w:val="22"/>
              </w:rPr>
              <w:t>микроскопи-чес</w:t>
            </w:r>
            <w:r w:rsidRPr="00BB1FDB">
              <w:rPr>
                <w:sz w:val="22"/>
                <w:szCs w:val="22"/>
              </w:rPr>
              <w:t>кий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мет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Ветеринарные правила по лабораторной диагностике трихи</w:t>
            </w:r>
            <w:r>
              <w:rPr>
                <w:sz w:val="22"/>
                <w:szCs w:val="22"/>
              </w:rPr>
              <w:t>неллеза животных в РБ, утв.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.12.2005 п</w:t>
            </w:r>
            <w:r w:rsidRPr="00BB1FDB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BB1FDB">
              <w:rPr>
                <w:sz w:val="22"/>
                <w:szCs w:val="22"/>
              </w:rPr>
              <w:t xml:space="preserve"> Минсельхозпрода РБ</w:t>
            </w:r>
          </w:p>
          <w:p w:rsidR="00501ABF" w:rsidRPr="00BB1FDB" w:rsidRDefault="00501ABF" w:rsidP="00330328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№79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  <w:p w:rsidR="00501ABF" w:rsidRPr="00BB1FDB" w:rsidRDefault="00501ABF" w:rsidP="00FD423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 № 02-1-30/279 , утв. </w:t>
            </w:r>
            <w:r>
              <w:rPr>
                <w:sz w:val="22"/>
                <w:szCs w:val="22"/>
              </w:rPr>
              <w:t xml:space="preserve">19.12.2016 </w:t>
            </w:r>
            <w:r w:rsidRPr="00BB1FDB">
              <w:rPr>
                <w:sz w:val="22"/>
                <w:szCs w:val="22"/>
              </w:rPr>
              <w:t>Директо</w:t>
            </w:r>
            <w:r>
              <w:rPr>
                <w:sz w:val="22"/>
                <w:szCs w:val="22"/>
              </w:rPr>
              <w:t xml:space="preserve">ром ГУ «БГВЦ»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  <w:p w:rsidR="00501ABF" w:rsidRPr="00BB1FDB" w:rsidRDefault="00501ABF" w:rsidP="00B635B2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Ветеринарные правила по лабораторной диагностике трихи</w:t>
            </w:r>
            <w:r>
              <w:rPr>
                <w:sz w:val="22"/>
                <w:szCs w:val="22"/>
              </w:rPr>
              <w:t>неллеза животных в РБ, утв.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.12.2005 п</w:t>
            </w:r>
            <w:r w:rsidRPr="00BB1FDB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BB1FDB">
              <w:rPr>
                <w:sz w:val="22"/>
                <w:szCs w:val="22"/>
              </w:rPr>
              <w:t xml:space="preserve"> Минсельхозпрода РБ</w:t>
            </w:r>
          </w:p>
          <w:p w:rsidR="00501ABF" w:rsidRPr="00BB1FDB" w:rsidRDefault="00501ABF" w:rsidP="008A74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79, </w:t>
            </w:r>
            <w:r w:rsidRPr="00BB1FDB">
              <w:rPr>
                <w:sz w:val="22"/>
                <w:szCs w:val="22"/>
              </w:rPr>
              <w:t>п.3</w:t>
            </w:r>
          </w:p>
        </w:tc>
      </w:tr>
      <w:tr w:rsidR="002153F3" w:rsidRPr="00BB1FDB" w:rsidTr="006C0534">
        <w:tblPrEx>
          <w:tblLook w:val="01E0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6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F3" w:rsidRPr="00BB1FDB" w:rsidRDefault="002153F3" w:rsidP="00730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кобы с кож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15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Арахно-энтомозы</w:t>
            </w:r>
            <w:proofErr w:type="spellEnd"/>
            <w:r w:rsidRPr="00BB1FDB">
              <w:rPr>
                <w:sz w:val="22"/>
                <w:szCs w:val="22"/>
              </w:rPr>
              <w:t xml:space="preserve"> (чесот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 № 02-1-30/279 </w:t>
            </w:r>
          </w:p>
          <w:p w:rsidR="00EE6BF8" w:rsidRDefault="002153F3" w:rsidP="00EE6BF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утв. </w:t>
            </w:r>
            <w:r w:rsidR="00EE6BF8">
              <w:rPr>
                <w:sz w:val="22"/>
                <w:szCs w:val="22"/>
              </w:rPr>
              <w:t>19.12.2016</w:t>
            </w:r>
          </w:p>
          <w:p w:rsidR="002153F3" w:rsidRPr="00BB1FDB" w:rsidRDefault="002153F3" w:rsidP="00EE6BF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Директором ГУ «БГВЦ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282 ,</w:t>
            </w:r>
          </w:p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 w:rsidR="00EE6BF8">
              <w:rPr>
                <w:sz w:val="22"/>
                <w:szCs w:val="22"/>
              </w:rPr>
              <w:t>19.12.2016</w:t>
            </w:r>
            <w:r w:rsidR="00EE6BF8" w:rsidRPr="00BB1FDB"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 xml:space="preserve">Директором ГУ «БГВЦ» </w:t>
            </w:r>
          </w:p>
        </w:tc>
      </w:tr>
      <w:tr w:rsidR="002153F3" w:rsidRPr="00BB1FDB" w:rsidTr="006C0534">
        <w:tblPrEx>
          <w:tblLook w:val="01E0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6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15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Демодеко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F45146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№02-1-30/287 ,утв. </w:t>
            </w:r>
            <w:r w:rsidR="00EF0B5F">
              <w:rPr>
                <w:sz w:val="22"/>
                <w:szCs w:val="22"/>
              </w:rPr>
              <w:t xml:space="preserve">19.12.2016 Директором ГУ «БГВЦ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287 ,утв</w:t>
            </w:r>
            <w:r w:rsidR="00EF0B5F">
              <w:rPr>
                <w:sz w:val="22"/>
                <w:szCs w:val="22"/>
              </w:rPr>
              <w:t>.</w:t>
            </w:r>
            <w:r w:rsidR="00EF0B5F" w:rsidRPr="00BB1FDB">
              <w:rPr>
                <w:sz w:val="22"/>
                <w:szCs w:val="22"/>
              </w:rPr>
              <w:t>19.12.</w:t>
            </w:r>
            <w:r w:rsidR="00EF0B5F">
              <w:rPr>
                <w:sz w:val="22"/>
                <w:szCs w:val="22"/>
              </w:rPr>
              <w:t xml:space="preserve">2016 Директором ГУ «БГВЦ» </w:t>
            </w:r>
          </w:p>
          <w:p w:rsidR="002153F3" w:rsidRPr="00BB1FDB" w:rsidRDefault="002153F3" w:rsidP="00330328">
            <w:pPr>
              <w:rPr>
                <w:sz w:val="22"/>
                <w:szCs w:val="22"/>
              </w:rPr>
            </w:pPr>
          </w:p>
        </w:tc>
      </w:tr>
      <w:tr w:rsidR="00A5334B" w:rsidRPr="00BB1FDB" w:rsidTr="006C0534">
        <w:tblPrEx>
          <w:tblLook w:val="01E0"/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Кровь </w:t>
            </w:r>
          </w:p>
          <w:p w:rsidR="00A5334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животных</w:t>
            </w: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Pr="00BB1FDB" w:rsidRDefault="00A5334B" w:rsidP="001F2A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A5334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Общий бело</w:t>
            </w:r>
            <w:r>
              <w:rPr>
                <w:sz w:val="22"/>
                <w:szCs w:val="22"/>
              </w:rPr>
              <w:t>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BB74F5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Физиологические  показатели обмена веществ у различных видов сельскохозяйственных животных,  птиц, утв.</w:t>
            </w:r>
            <w:r w:rsidRPr="00475367">
              <w:rPr>
                <w:sz w:val="22"/>
                <w:szCs w:val="22"/>
              </w:rPr>
              <w:t xml:space="preserve"> Минсельхозпродом РБ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№ 492</w:t>
            </w:r>
          </w:p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372, утв</w:t>
            </w:r>
            <w:r>
              <w:rPr>
                <w:sz w:val="22"/>
                <w:szCs w:val="22"/>
              </w:rPr>
              <w:t>.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.12.2016 Директором ГУ «БГВЦ»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.</w:t>
            </w:r>
            <w:proofErr w:type="gramEnd"/>
          </w:p>
        </w:tc>
      </w:tr>
      <w:tr w:rsidR="00A5334B" w:rsidRPr="00BB1FDB" w:rsidTr="006C0534">
        <w:tblPrEx>
          <w:tblLook w:val="01E0"/>
        </w:tblPrEx>
        <w:trPr>
          <w:trHeight w:val="1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95148C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Каротин</w:t>
            </w:r>
          </w:p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№02-1-30/396,</w:t>
            </w:r>
            <w:r w:rsidRPr="00BB1FDB">
              <w:rPr>
                <w:sz w:val="22"/>
                <w:szCs w:val="22"/>
              </w:rPr>
              <w:t xml:space="preserve">утв. 20.12.2016 </w:t>
            </w:r>
            <w:r>
              <w:rPr>
                <w:sz w:val="22"/>
                <w:szCs w:val="22"/>
              </w:rPr>
              <w:t>Директором  ГУ «БГВЦ»</w:t>
            </w:r>
          </w:p>
        </w:tc>
      </w:tr>
      <w:tr w:rsidR="00A5334B" w:rsidRPr="00BB1FDB" w:rsidTr="006C0534">
        <w:tblPrEx>
          <w:tblLook w:val="01E0"/>
        </w:tblPrEx>
        <w:trPr>
          <w:trHeight w:val="6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95148C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Неорга-нический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фосф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№02-1-30/370, утв.</w:t>
            </w:r>
            <w:r w:rsidRPr="00BB1FDB">
              <w:rPr>
                <w:sz w:val="22"/>
                <w:szCs w:val="22"/>
              </w:rPr>
              <w:t xml:space="preserve">20.12.2016 </w:t>
            </w:r>
            <w:r>
              <w:rPr>
                <w:sz w:val="22"/>
                <w:szCs w:val="22"/>
              </w:rPr>
              <w:t>Директором ГУ «БГВЦ»</w:t>
            </w:r>
          </w:p>
        </w:tc>
      </w:tr>
      <w:tr w:rsidR="00A5334B" w:rsidRPr="00BB1FDB" w:rsidTr="006C0534">
        <w:tblPrEx>
          <w:tblLook w:val="01E0"/>
        </w:tblPrEx>
        <w:trPr>
          <w:trHeight w:val="3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A5334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Общий кальций</w:t>
            </w:r>
          </w:p>
          <w:p w:rsidR="00A5334B" w:rsidRPr="00BB1FDB" w:rsidRDefault="00A5334B" w:rsidP="001F2A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397 , утв</w:t>
            </w:r>
            <w:r>
              <w:rPr>
                <w:sz w:val="22"/>
                <w:szCs w:val="22"/>
              </w:rPr>
              <w:t>.</w:t>
            </w:r>
            <w:r w:rsidRPr="00BB1FDB">
              <w:rPr>
                <w:sz w:val="22"/>
                <w:szCs w:val="22"/>
              </w:rPr>
              <w:t xml:space="preserve"> 20.12.2016 </w:t>
            </w:r>
            <w:r>
              <w:rPr>
                <w:sz w:val="22"/>
                <w:szCs w:val="22"/>
              </w:rPr>
              <w:t>Директором ГУ «БГВЦ»</w:t>
            </w:r>
          </w:p>
        </w:tc>
      </w:tr>
      <w:tr w:rsidR="00A5334B" w:rsidRPr="00BB1FDB" w:rsidTr="006C0534">
        <w:tblPrEx>
          <w:tblLook w:val="01E0"/>
        </w:tblPrEx>
        <w:trPr>
          <w:trHeight w:val="7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A5334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Щелочной резер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359, утв. Директ</w:t>
            </w:r>
            <w:r>
              <w:rPr>
                <w:sz w:val="22"/>
                <w:szCs w:val="22"/>
              </w:rPr>
              <w:t>ором ГУ «БГВЦ» от 20.12.2016 г.</w:t>
            </w:r>
          </w:p>
        </w:tc>
      </w:tr>
      <w:tr w:rsidR="00A5334B" w:rsidRPr="00BB1FDB" w:rsidTr="006C0534">
        <w:tblPrEx>
          <w:tblLook w:val="01E0"/>
        </w:tblPrEx>
        <w:trPr>
          <w:trHeight w:val="49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1F2A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F95DF2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F95DF2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люк</w:t>
            </w:r>
            <w:r>
              <w:rPr>
                <w:sz w:val="22"/>
                <w:szCs w:val="22"/>
              </w:rPr>
              <w:t>оз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61  , утв. </w:t>
            </w:r>
            <w:r>
              <w:rPr>
                <w:sz w:val="22"/>
                <w:szCs w:val="22"/>
              </w:rPr>
              <w:t xml:space="preserve">20.12.2016 </w:t>
            </w:r>
            <w:r w:rsidRPr="00BB1FDB">
              <w:rPr>
                <w:sz w:val="22"/>
                <w:szCs w:val="22"/>
              </w:rPr>
              <w:t>Директором ГУ «БГВЦ»</w:t>
            </w:r>
          </w:p>
        </w:tc>
      </w:tr>
      <w:tr w:rsidR="00FD423A" w:rsidRPr="00BB1FDB" w:rsidTr="006C0534">
        <w:tblPrEx>
          <w:tblLook w:val="01E0"/>
        </w:tblPrEx>
        <w:trPr>
          <w:trHeight w:val="273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667F66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Кровь </w:t>
            </w:r>
          </w:p>
          <w:p w:rsidR="00FD423A" w:rsidRPr="00BB1FDB" w:rsidRDefault="00FD423A" w:rsidP="00667F66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животн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F23E9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очевина, </w:t>
            </w:r>
            <w:proofErr w:type="spellStart"/>
            <w:r w:rsidRPr="00BB1FDB">
              <w:rPr>
                <w:sz w:val="22"/>
                <w:szCs w:val="22"/>
              </w:rPr>
              <w:t>креатинин</w:t>
            </w:r>
            <w:proofErr w:type="spellEnd"/>
            <w:r w:rsidRPr="00BB1FDB">
              <w:rPr>
                <w:sz w:val="22"/>
                <w:szCs w:val="22"/>
              </w:rPr>
              <w:t>, глюкоза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триглицериды</w:t>
            </w:r>
            <w:proofErr w:type="spellEnd"/>
            <w:r w:rsidRPr="00BB1FDB">
              <w:rPr>
                <w:sz w:val="22"/>
                <w:szCs w:val="22"/>
              </w:rPr>
              <w:t>,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АЛаТ</w:t>
            </w:r>
            <w:proofErr w:type="spellEnd"/>
            <w:r w:rsidRPr="00BB1FDB">
              <w:rPr>
                <w:sz w:val="22"/>
                <w:szCs w:val="22"/>
              </w:rPr>
              <w:t xml:space="preserve">, </w:t>
            </w:r>
            <w:proofErr w:type="spellStart"/>
            <w:r w:rsidRPr="00BB1FDB">
              <w:rPr>
                <w:sz w:val="22"/>
                <w:szCs w:val="22"/>
              </w:rPr>
              <w:t>АСаТ</w:t>
            </w:r>
            <w:proofErr w:type="spellEnd"/>
            <w:r w:rsidRPr="00BB1FDB">
              <w:rPr>
                <w:sz w:val="22"/>
                <w:szCs w:val="22"/>
              </w:rPr>
              <w:t>,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белок, кальций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неорганичес</w:t>
            </w:r>
            <w:r>
              <w:rPr>
                <w:sz w:val="22"/>
                <w:szCs w:val="22"/>
              </w:rPr>
              <w:t>-</w:t>
            </w:r>
            <w:r w:rsidRPr="00BB1FDB">
              <w:rPr>
                <w:sz w:val="22"/>
                <w:szCs w:val="22"/>
              </w:rPr>
              <w:t>кий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фосфор, магний,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калий, натрий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, общий билирубин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23A" w:rsidRDefault="00FD423A" w:rsidP="00356E8F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Физиологические  показатели обмена веществ </w:t>
            </w:r>
            <w:proofErr w:type="gramStart"/>
            <w:r w:rsidRPr="00BB1FDB">
              <w:rPr>
                <w:sz w:val="22"/>
                <w:szCs w:val="22"/>
              </w:rPr>
              <w:t>у</w:t>
            </w:r>
            <w:proofErr w:type="gramEnd"/>
            <w:r w:rsidRPr="00BB1FDB">
              <w:rPr>
                <w:sz w:val="22"/>
                <w:szCs w:val="22"/>
              </w:rPr>
              <w:t xml:space="preserve"> различных </w:t>
            </w:r>
          </w:p>
          <w:p w:rsidR="00FD423A" w:rsidRPr="00BB1FDB" w:rsidRDefault="00FD423A" w:rsidP="00356E8F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видов сельскохозяйственных животных,  птиц, утв.</w:t>
            </w:r>
            <w:r w:rsidRPr="00475367">
              <w:rPr>
                <w:sz w:val="22"/>
                <w:szCs w:val="22"/>
              </w:rPr>
              <w:t xml:space="preserve"> Минсельхозпродом РБ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№ 492</w:t>
            </w:r>
          </w:p>
          <w:p w:rsidR="00FD423A" w:rsidRPr="00BB1FDB" w:rsidRDefault="00FD423A" w:rsidP="00F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56E8F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 №02-1-30/366 утв. </w:t>
            </w:r>
            <w:r>
              <w:rPr>
                <w:sz w:val="22"/>
                <w:szCs w:val="22"/>
              </w:rPr>
              <w:t xml:space="preserve">20.12.2016 Директором ГУ «БГВЦ» </w:t>
            </w:r>
            <w:r w:rsidRPr="00BB1FDB">
              <w:rPr>
                <w:sz w:val="22"/>
                <w:szCs w:val="22"/>
              </w:rPr>
              <w:t xml:space="preserve">   </w:t>
            </w:r>
          </w:p>
        </w:tc>
      </w:tr>
      <w:tr w:rsidR="00FD423A" w:rsidRPr="00BB1FDB" w:rsidTr="006C0534">
        <w:tblPrEx>
          <w:tblLook w:val="01E0"/>
        </w:tblPrEx>
        <w:trPr>
          <w:trHeight w:val="179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Иммуно-глобулины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 №02-1-30/371</w:t>
            </w:r>
          </w:p>
          <w:p w:rsidR="00FD423A" w:rsidRPr="00BB1FDB" w:rsidRDefault="00FD423A" w:rsidP="00330328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20.12.2016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  «БГВЦ» </w:t>
            </w:r>
            <w:r w:rsidRPr="00BB1FDB">
              <w:rPr>
                <w:sz w:val="22"/>
                <w:szCs w:val="22"/>
              </w:rPr>
              <w:t xml:space="preserve"> </w:t>
            </w:r>
          </w:p>
          <w:p w:rsidR="00FD423A" w:rsidRPr="00BB1FDB" w:rsidRDefault="00FD423A" w:rsidP="00330328">
            <w:pPr>
              <w:jc w:val="both"/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65, </w:t>
            </w:r>
          </w:p>
          <w:p w:rsidR="00FD423A" w:rsidRPr="00BB1FDB" w:rsidRDefault="00FD423A" w:rsidP="00356E8F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20.12.2016 Директором ГУ «БГВЦ»</w:t>
            </w:r>
          </w:p>
        </w:tc>
      </w:tr>
      <w:tr w:rsidR="00FD423A" w:rsidRPr="00BB1FDB" w:rsidTr="006C0534">
        <w:tblPrEx>
          <w:tblLook w:val="01E0"/>
        </w:tblPrEx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Сенаж,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силос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зеленых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42.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Отбор проб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4808-87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262-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4808-87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262-87</w:t>
            </w:r>
          </w:p>
        </w:tc>
      </w:tr>
      <w:tr w:rsidR="00FD423A" w:rsidRPr="00BB1FDB" w:rsidTr="006C0534">
        <w:tblPrEx>
          <w:tblLook w:val="01E0"/>
        </w:tblPrEx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11.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CB72A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истенция,</w:t>
            </w:r>
            <w:r w:rsidRPr="00BB1FDB">
              <w:rPr>
                <w:sz w:val="22"/>
                <w:szCs w:val="22"/>
              </w:rPr>
              <w:t>цвет</w:t>
            </w:r>
            <w:proofErr w:type="spellEnd"/>
            <w:r w:rsidRPr="00BB1FDB">
              <w:rPr>
                <w:sz w:val="22"/>
                <w:szCs w:val="22"/>
              </w:rPr>
              <w:t>, зап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ГОСТ 23637-90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 п.6.3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 п.3.2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</w:tr>
      <w:tr w:rsidR="00FD423A" w:rsidRPr="00BB1FDB" w:rsidTr="006C0534">
        <w:tblPrEx>
          <w:tblLook w:val="01E0"/>
        </w:tblPrEx>
        <w:trPr>
          <w:trHeight w:val="11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масляной кисл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, утв. 10.02.2011 Минсельхозпродом РБ </w:t>
            </w:r>
            <w:r w:rsidRPr="00BB1FDB">
              <w:rPr>
                <w:color w:val="000000"/>
                <w:sz w:val="22"/>
                <w:szCs w:val="22"/>
              </w:rPr>
              <w:t>№ 1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37-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 п.3.9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 п.6.4</w:t>
            </w:r>
          </w:p>
        </w:tc>
      </w:tr>
      <w:tr w:rsidR="00FD423A" w:rsidRPr="00BB1FDB" w:rsidTr="006C0534">
        <w:tblPrEx>
          <w:tblLook w:val="01E0"/>
        </w:tblPrEx>
        <w:trPr>
          <w:trHeight w:val="10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сухого вещества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 п.6.5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 п.3.5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ГОСТ 27548-97 </w:t>
            </w:r>
          </w:p>
        </w:tc>
      </w:tr>
      <w:tr w:rsidR="00FD423A" w:rsidRPr="00BB1FDB" w:rsidTr="006C0534">
        <w:tblPrEx>
          <w:tblLook w:val="01E0"/>
        </w:tblPrEx>
        <w:trPr>
          <w:trHeight w:val="98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карот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13496.17-95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BB1FDB">
              <w:rPr>
                <w:sz w:val="22"/>
                <w:szCs w:val="22"/>
              </w:rPr>
              <w:t>1</w:t>
            </w:r>
          </w:p>
        </w:tc>
      </w:tr>
      <w:tr w:rsidR="00FD423A" w:rsidRPr="00BB1FDB" w:rsidTr="006C0534">
        <w:tblPrEx>
          <w:tblLook w:val="01E0"/>
        </w:tblPrEx>
        <w:trPr>
          <w:trHeight w:val="94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   нитратов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ind w:left="34" w:right="34"/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, утв. 10.02.2011 Минсельхозпродом РБ </w:t>
            </w:r>
          </w:p>
          <w:p w:rsidR="00FD423A" w:rsidRPr="00555910" w:rsidRDefault="00FD423A" w:rsidP="00555910">
            <w:pPr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3121BB" w:rsidP="00330328">
            <w:pPr>
              <w:rPr>
                <w:sz w:val="22"/>
                <w:szCs w:val="22"/>
              </w:rPr>
            </w:pPr>
            <w:r w:rsidRPr="00A72E50">
              <w:rPr>
                <w:sz w:val="22"/>
                <w:szCs w:val="22"/>
              </w:rPr>
              <w:t>ГОСТ 13496.19-2015</w:t>
            </w:r>
            <w:r w:rsidR="00FD423A" w:rsidRPr="00E20BA4">
              <w:rPr>
                <w:color w:val="FF0000"/>
                <w:sz w:val="22"/>
                <w:szCs w:val="22"/>
              </w:rPr>
              <w:t xml:space="preserve"> </w:t>
            </w:r>
            <w:r w:rsidR="00FD423A" w:rsidRPr="00E20BA4">
              <w:rPr>
                <w:sz w:val="22"/>
                <w:szCs w:val="22"/>
              </w:rPr>
              <w:t>п.</w:t>
            </w:r>
            <w:r w:rsidR="00E20BA4" w:rsidRPr="00E20BA4">
              <w:rPr>
                <w:sz w:val="22"/>
                <w:szCs w:val="22"/>
              </w:rPr>
              <w:t>7</w:t>
            </w:r>
          </w:p>
        </w:tc>
      </w:tr>
      <w:tr w:rsidR="00FD423A" w:rsidRPr="00BB1FDB" w:rsidTr="006C0534">
        <w:tblPrEx>
          <w:tblLook w:val="01E0"/>
        </w:tblPrEx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9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Пищевая продукция. </w:t>
            </w:r>
            <w:proofErr w:type="spellStart"/>
            <w:proofErr w:type="gramStart"/>
            <w:r w:rsidRPr="00BB1FDB">
              <w:rPr>
                <w:sz w:val="22"/>
                <w:szCs w:val="22"/>
              </w:rPr>
              <w:lastRenderedPageBreak/>
              <w:t>Клубнепло-ды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>, корнеплоды, овощи, фрукты и садовые я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CB6FD8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B1FDB">
              <w:rPr>
                <w:sz w:val="22"/>
                <w:szCs w:val="22"/>
                <w:lang w:val="ru-RU" w:eastAsia="ru-RU"/>
              </w:rPr>
              <w:lastRenderedPageBreak/>
              <w:t>01.13/42.000</w:t>
            </w:r>
          </w:p>
          <w:p w:rsidR="00FD423A" w:rsidRPr="00BB1FDB" w:rsidRDefault="00FD423A" w:rsidP="00CB6FD8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B1FDB">
              <w:rPr>
                <w:sz w:val="22"/>
                <w:szCs w:val="22"/>
                <w:lang w:val="ru-RU" w:eastAsia="ru-RU"/>
              </w:rPr>
              <w:t>01.24/42.000</w:t>
            </w:r>
          </w:p>
          <w:p w:rsidR="00FD423A" w:rsidRPr="00BB1FDB" w:rsidRDefault="00FD423A" w:rsidP="00CB6FD8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  <w:lang w:val="ru-RU" w:eastAsia="ru-RU"/>
              </w:rPr>
              <w:t>01.25/4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68767A" w:rsidP="00330328">
            <w:pPr>
              <w:pStyle w:val="a3"/>
              <w:spacing w:line="216" w:lineRule="auto"/>
              <w:rPr>
                <w:sz w:val="22"/>
                <w:szCs w:val="22"/>
              </w:rPr>
            </w:pPr>
            <w:r w:rsidRPr="0068767A">
              <w:rPr>
                <w:noProof/>
                <w:color w:val="000000"/>
                <w:sz w:val="22"/>
                <w:szCs w:val="22"/>
              </w:rPr>
              <w:pict>
                <v:shape id="_x0000_s1031" type="#_x0000_t202" style="position:absolute;margin-left:20.75pt;margin-top:79.9pt;width:142.5pt;height:150pt;z-index:251661312;mso-position-horizontal-relative:text;mso-position-vertical-relative:text;mso-width-relative:margin;mso-height-relative:margin" strokecolor="white">
                  <v:textbox style="mso-next-textbox:#_x0000_s1031">
                    <w:txbxContent>
                      <w:p w:rsidR="001C08B8" w:rsidRPr="00635874" w:rsidRDefault="001C08B8" w:rsidP="003121BB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5.12.2017</w:t>
                        </w:r>
                      </w:p>
                      <w:p w:rsidR="001C08B8" w:rsidRPr="007F457C" w:rsidRDefault="001C08B8" w:rsidP="003121BB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proofErr w:type="spellStart"/>
            <w:r w:rsidR="00FD423A" w:rsidRPr="00BB1FDB">
              <w:rPr>
                <w:sz w:val="22"/>
                <w:szCs w:val="22"/>
              </w:rPr>
              <w:t>Отбор</w:t>
            </w:r>
            <w:proofErr w:type="spellEnd"/>
            <w:r w:rsidR="00FD423A" w:rsidRPr="00BB1FDB">
              <w:rPr>
                <w:sz w:val="22"/>
                <w:szCs w:val="22"/>
              </w:rPr>
              <w:t xml:space="preserve"> </w:t>
            </w:r>
            <w:proofErr w:type="spellStart"/>
            <w:r w:rsidR="00FD423A" w:rsidRPr="00BB1FDB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spacing w:line="216" w:lineRule="auto"/>
              <w:rPr>
                <w:sz w:val="22"/>
                <w:szCs w:val="22"/>
              </w:rPr>
            </w:pPr>
            <w:r w:rsidRPr="00BB1FDB">
              <w:rPr>
                <w:color w:val="000000"/>
                <w:sz w:val="22"/>
                <w:szCs w:val="22"/>
              </w:rPr>
              <w:t>СТБ 1036-</w:t>
            </w:r>
            <w:r w:rsidRPr="00BB1FDB">
              <w:rPr>
                <w:sz w:val="22"/>
                <w:szCs w:val="22"/>
              </w:rPr>
              <w:t>97</w:t>
            </w:r>
          </w:p>
          <w:p w:rsidR="00FD423A" w:rsidRPr="00BB1FDB" w:rsidRDefault="00FD423A" w:rsidP="00330328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spacing w:line="216" w:lineRule="auto"/>
              <w:rPr>
                <w:sz w:val="22"/>
                <w:szCs w:val="22"/>
              </w:rPr>
            </w:pPr>
            <w:r w:rsidRPr="00BB1FDB">
              <w:rPr>
                <w:color w:val="000000"/>
                <w:sz w:val="22"/>
                <w:szCs w:val="22"/>
              </w:rPr>
              <w:t>СТБ 1036-</w:t>
            </w:r>
            <w:r w:rsidRPr="00BB1FDB">
              <w:rPr>
                <w:sz w:val="22"/>
                <w:szCs w:val="22"/>
              </w:rPr>
              <w:t>97</w:t>
            </w:r>
          </w:p>
          <w:p w:rsidR="00FD423A" w:rsidRPr="00BB1FDB" w:rsidRDefault="00FD423A" w:rsidP="00330328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</w:tc>
      </w:tr>
      <w:tr w:rsidR="00FD423A" w:rsidRPr="00BB1FDB" w:rsidTr="006C0534">
        <w:tblPrEx>
          <w:tblLook w:val="01E0"/>
        </w:tblPrEx>
        <w:trPr>
          <w:trHeight w:val="1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lastRenderedPageBreak/>
              <w:t>19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13/08.169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24/08.169</w:t>
            </w:r>
          </w:p>
          <w:p w:rsidR="00FD423A" w:rsidRPr="00BB1FDB" w:rsidRDefault="00FD423A" w:rsidP="00CB6FD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25/08.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   нитратов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pStyle w:val="a3"/>
              <w:rPr>
                <w:sz w:val="22"/>
                <w:szCs w:val="22"/>
                <w:lang w:val="ru-RU"/>
              </w:rPr>
            </w:pPr>
            <w:r w:rsidRPr="00BB1FDB">
              <w:rPr>
                <w:sz w:val="22"/>
                <w:szCs w:val="22"/>
                <w:lang w:val="ru-RU"/>
              </w:rPr>
              <w:t>ГН, утв. 21.06.2013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Постановлением Минздрава РБ №52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 №5048-89, утв. 04.07.1989 МЗ  СССР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</w:tr>
      <w:tr w:rsidR="00FD423A" w:rsidRPr="00BB1FDB" w:rsidTr="006C0534">
        <w:tblPrEx>
          <w:tblLook w:val="01E0"/>
        </w:tblPrEx>
        <w:trPr>
          <w:trHeight w:val="1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lastRenderedPageBreak/>
              <w:t>20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Корма, </w:t>
            </w:r>
          </w:p>
          <w:p w:rsidR="00FD423A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Комбикорма</w:t>
            </w:r>
            <w:r>
              <w:rPr>
                <w:sz w:val="22"/>
                <w:szCs w:val="22"/>
              </w:rPr>
              <w:t>,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комбикор-мовое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сырьё.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proofErr w:type="gramStart"/>
            <w:r w:rsidRPr="00BB1FDB">
              <w:rPr>
                <w:sz w:val="22"/>
                <w:szCs w:val="22"/>
              </w:rPr>
              <w:t>Зерно ф</w:t>
            </w:r>
            <w:r>
              <w:rPr>
                <w:sz w:val="22"/>
                <w:szCs w:val="22"/>
              </w:rPr>
              <w:t>уражное</w:t>
            </w:r>
            <w:proofErr w:type="gramEnd"/>
            <w:r>
              <w:rPr>
                <w:sz w:val="22"/>
                <w:szCs w:val="22"/>
              </w:rPr>
              <w:t>, продукты его переработ</w:t>
            </w:r>
            <w:r w:rsidRPr="00BB1FDB">
              <w:rPr>
                <w:sz w:val="22"/>
                <w:szCs w:val="22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340277" w:rsidRDefault="00FD423A" w:rsidP="00340277">
            <w:pPr>
              <w:rPr>
                <w:sz w:val="22"/>
                <w:szCs w:val="22"/>
              </w:rPr>
            </w:pPr>
            <w:r w:rsidRPr="00340277">
              <w:rPr>
                <w:sz w:val="22"/>
                <w:szCs w:val="22"/>
              </w:rPr>
              <w:t>01.11/42.000</w:t>
            </w:r>
          </w:p>
          <w:p w:rsidR="00FD423A" w:rsidRPr="00340277" w:rsidRDefault="00FD423A" w:rsidP="00340277">
            <w:pPr>
              <w:rPr>
                <w:sz w:val="22"/>
                <w:szCs w:val="22"/>
              </w:rPr>
            </w:pPr>
            <w:r w:rsidRPr="00340277">
              <w:rPr>
                <w:sz w:val="22"/>
                <w:szCs w:val="22"/>
              </w:rPr>
              <w:t>10.91/42.000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Отбор проб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6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7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4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5-98</w:t>
            </w:r>
          </w:p>
          <w:p w:rsidR="00FD423A" w:rsidRPr="007E34F2" w:rsidRDefault="00DE57C8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9268-2015</w:t>
            </w:r>
            <w:r w:rsidR="00FD423A" w:rsidRPr="007E34F2">
              <w:rPr>
                <w:sz w:val="22"/>
                <w:szCs w:val="22"/>
              </w:rPr>
              <w:t xml:space="preserve"> 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27262-87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</w:t>
            </w:r>
            <w:r w:rsidR="00F71BB7" w:rsidRPr="007E34F2">
              <w:rPr>
                <w:sz w:val="22"/>
                <w:szCs w:val="22"/>
              </w:rPr>
              <w:t>3586.3-2015</w:t>
            </w:r>
          </w:p>
          <w:p w:rsidR="00862FC9" w:rsidRPr="007E34F2" w:rsidRDefault="00862FC9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496.0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6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7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4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5-98</w:t>
            </w:r>
          </w:p>
          <w:p w:rsidR="00FD423A" w:rsidRPr="007E34F2" w:rsidRDefault="00DE57C8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9268-2015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27262-87</w:t>
            </w:r>
          </w:p>
          <w:p w:rsidR="00FD423A" w:rsidRPr="007E34F2" w:rsidRDefault="00F71BB7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586.3-2015</w:t>
            </w:r>
          </w:p>
          <w:p w:rsidR="00862FC9" w:rsidRPr="007E34F2" w:rsidRDefault="00862FC9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496.0-2016</w:t>
            </w:r>
          </w:p>
        </w:tc>
      </w:tr>
      <w:tr w:rsidR="00FD423A" w:rsidRPr="00BB1FDB" w:rsidTr="006C0534">
        <w:tblPrEx>
          <w:tblLook w:val="01E0"/>
        </w:tblPrEx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20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11/08.169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169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   нит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340277">
            <w:pPr>
              <w:ind w:left="34" w:right="34"/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ВСП, утв. 10.02.2011 Минсельхозпродом РБ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6836D7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 xml:space="preserve">ГОСТ 13496.19-2015 </w:t>
            </w:r>
            <w:r w:rsidR="00FD423A" w:rsidRPr="007E34F2">
              <w:rPr>
                <w:sz w:val="22"/>
                <w:szCs w:val="22"/>
              </w:rPr>
              <w:t xml:space="preserve"> п.</w:t>
            </w:r>
            <w:r w:rsidR="00E20BA4" w:rsidRPr="007E34F2">
              <w:rPr>
                <w:sz w:val="22"/>
                <w:szCs w:val="22"/>
              </w:rPr>
              <w:t>7</w:t>
            </w:r>
          </w:p>
        </w:tc>
      </w:tr>
      <w:tr w:rsidR="00FD423A" w:rsidRPr="00BB1FDB" w:rsidTr="006C0534">
        <w:tblPrEx>
          <w:tblLook w:val="01E0"/>
        </w:tblPrEx>
        <w:trPr>
          <w:trHeight w:val="1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20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11/06.036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6.036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Токсичн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6-98</w:t>
            </w:r>
          </w:p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7-98</w:t>
            </w:r>
          </w:p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4-98</w:t>
            </w:r>
          </w:p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5-98</w:t>
            </w:r>
          </w:p>
          <w:p w:rsidR="00FD423A" w:rsidRPr="007E34F2" w:rsidRDefault="00024369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9268-2015</w:t>
            </w:r>
          </w:p>
          <w:p w:rsidR="00FD423A" w:rsidRPr="007E34F2" w:rsidRDefault="00FD423A" w:rsidP="00330328">
            <w:pPr>
              <w:ind w:left="34" w:right="34"/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ВСП, утв. 10.02.2011 Минсельхозпродом РБ № 1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13496.7-97п.4</w:t>
            </w:r>
          </w:p>
        </w:tc>
      </w:tr>
    </w:tbl>
    <w:p w:rsidR="00BC2989" w:rsidRDefault="00BC2989" w:rsidP="003A6D11">
      <w:pPr>
        <w:pStyle w:val="a3"/>
        <w:rPr>
          <w:sz w:val="22"/>
          <w:szCs w:val="22"/>
          <w:lang w:val="ru-RU" w:eastAsia="ru-RU"/>
        </w:rPr>
      </w:pPr>
    </w:p>
    <w:p w:rsidR="00D653D9" w:rsidRDefault="00D653D9" w:rsidP="00D653D9">
      <w:pPr>
        <w:pStyle w:val="a3"/>
        <w:rPr>
          <w:sz w:val="22"/>
          <w:szCs w:val="22"/>
          <w:lang w:val="ru-RU" w:eastAsia="ru-RU"/>
        </w:rPr>
      </w:pPr>
    </w:p>
    <w:p w:rsidR="00E127B1" w:rsidRPr="00E127B1" w:rsidRDefault="00E127B1" w:rsidP="00E127B1">
      <w:pPr>
        <w:pStyle w:val="a3"/>
        <w:ind w:left="-1276"/>
        <w:rPr>
          <w:lang w:val="ru-RU"/>
        </w:rPr>
      </w:pPr>
      <w:r>
        <w:rPr>
          <w:sz w:val="28"/>
          <w:szCs w:val="28"/>
          <w:lang w:val="ru-RU"/>
        </w:rPr>
        <w:t xml:space="preserve">Руководитель </w:t>
      </w:r>
      <w:r w:rsidRPr="004E5090">
        <w:rPr>
          <w:sz w:val="28"/>
          <w:szCs w:val="28"/>
          <w:lang w:val="ru-RU"/>
        </w:rPr>
        <w:t xml:space="preserve"> органа </w:t>
      </w:r>
    </w:p>
    <w:p w:rsidR="00E127B1" w:rsidRPr="004E5090" w:rsidRDefault="00E127B1" w:rsidP="00E127B1">
      <w:pPr>
        <w:pStyle w:val="a3"/>
        <w:ind w:left="-127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E127B1" w:rsidRPr="004E5090" w:rsidRDefault="00E127B1" w:rsidP="00E127B1">
      <w:pPr>
        <w:pStyle w:val="a3"/>
        <w:ind w:left="-127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>дире</w:t>
      </w:r>
      <w:r>
        <w:rPr>
          <w:sz w:val="28"/>
          <w:szCs w:val="28"/>
          <w:lang w:val="ru-RU"/>
        </w:rPr>
        <w:t xml:space="preserve">ктор </w:t>
      </w:r>
      <w:proofErr w:type="gramStart"/>
      <w:r>
        <w:rPr>
          <w:sz w:val="28"/>
          <w:szCs w:val="28"/>
          <w:lang w:val="ru-RU"/>
        </w:rPr>
        <w:t>г</w:t>
      </w:r>
      <w:r w:rsidRPr="004E5090">
        <w:rPr>
          <w:sz w:val="28"/>
          <w:szCs w:val="28"/>
          <w:lang w:val="ru-RU"/>
        </w:rPr>
        <w:t>осударственного</w:t>
      </w:r>
      <w:proofErr w:type="gramEnd"/>
      <w:r w:rsidRPr="004E5090">
        <w:rPr>
          <w:sz w:val="28"/>
          <w:szCs w:val="28"/>
          <w:lang w:val="ru-RU"/>
        </w:rPr>
        <w:t xml:space="preserve"> </w:t>
      </w:r>
    </w:p>
    <w:p w:rsidR="00E127B1" w:rsidRPr="00E127B1" w:rsidRDefault="00E127B1" w:rsidP="00E127B1">
      <w:pPr>
        <w:pStyle w:val="a3"/>
        <w:ind w:left="-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приятия «БГЦА                                                                                       </w:t>
      </w:r>
      <w:r w:rsidRPr="00953447">
        <w:rPr>
          <w:sz w:val="28"/>
          <w:szCs w:val="28"/>
          <w:lang w:val="ru-RU"/>
        </w:rPr>
        <w:t>Т.А. Николаева</w:t>
      </w:r>
    </w:p>
    <w:p w:rsidR="00E127B1" w:rsidRPr="00E127B1" w:rsidRDefault="00E127B1" w:rsidP="00E127B1">
      <w:pPr>
        <w:pStyle w:val="a3"/>
        <w:ind w:left="-1276"/>
        <w:rPr>
          <w:sz w:val="28"/>
          <w:szCs w:val="28"/>
          <w:lang w:val="ru-RU"/>
        </w:rPr>
      </w:pPr>
    </w:p>
    <w:p w:rsidR="00976976" w:rsidRPr="00E127B1" w:rsidRDefault="00976976" w:rsidP="00E127B1">
      <w:pPr>
        <w:pStyle w:val="a3"/>
        <w:ind w:left="-1276"/>
        <w:rPr>
          <w:sz w:val="28"/>
          <w:szCs w:val="28"/>
          <w:lang w:val="ru-RU"/>
        </w:rPr>
      </w:pPr>
    </w:p>
    <w:p w:rsidR="00D050A8" w:rsidRDefault="00D050A8"/>
    <w:p w:rsidR="00D050A8" w:rsidRDefault="00D050A8"/>
    <w:p w:rsidR="00D050A8" w:rsidRDefault="00D050A8"/>
    <w:p w:rsidR="00D050A8" w:rsidRDefault="00D050A8"/>
    <w:p w:rsidR="00D050A8" w:rsidRPr="00D050A8" w:rsidRDefault="0068767A">
      <w:r>
        <w:rPr>
          <w:noProof/>
        </w:rPr>
        <w:pict>
          <v:shape id="_x0000_s1034" type="#_x0000_t202" style="position:absolute;margin-left:165.75pt;margin-top:137.75pt;width:142.5pt;height:150pt;z-index:251662336;mso-width-relative:margin;mso-height-relative:margin" strokecolor="white">
            <v:textbox style="mso-next-textbox:#_x0000_s1034">
              <w:txbxContent>
                <w:p w:rsidR="001C08B8" w:rsidRPr="00635874" w:rsidRDefault="001C08B8" w:rsidP="00817239">
                  <w:pPr>
                    <w:pStyle w:val="6"/>
                    <w:ind w:right="-143" w:hanging="142"/>
                    <w:jc w:val="center"/>
                    <w:rPr>
                      <w:rFonts w:eastAsia="ArialMT"/>
                      <w:sz w:val="24"/>
                      <w:szCs w:val="24"/>
                      <w:u w:val="single"/>
                      <w:lang w:val="ru-RU"/>
                    </w:rPr>
                  </w:pPr>
                  <w:r>
                    <w:rPr>
                      <w:rFonts w:eastAsia="ArialMT"/>
                      <w:sz w:val="24"/>
                      <w:szCs w:val="24"/>
                      <w:u w:val="single"/>
                      <w:lang w:val="ru-RU"/>
                    </w:rPr>
                    <w:t>11.01.2019</w:t>
                  </w:r>
                </w:p>
                <w:p w:rsidR="001C08B8" w:rsidRPr="007F457C" w:rsidRDefault="001C08B8" w:rsidP="00817239">
                  <w:pPr>
                    <w:jc w:val="center"/>
                  </w:pPr>
                  <w:r w:rsidRPr="00635874">
                    <w:rPr>
                      <w:rFonts w:eastAsia="ArialMT"/>
                      <w:sz w:val="16"/>
                      <w:szCs w:val="16"/>
                    </w:rPr>
                    <w:t xml:space="preserve">дата </w:t>
                  </w:r>
                  <w:r>
                    <w:rPr>
                      <w:rFonts w:eastAsia="ArialMT"/>
                      <w:sz w:val="16"/>
                      <w:szCs w:val="16"/>
                    </w:rPr>
                    <w:t>ТКА</w:t>
                  </w:r>
                </w:p>
              </w:txbxContent>
            </v:textbox>
          </v:shape>
        </w:pict>
      </w:r>
    </w:p>
    <w:sectPr w:rsidR="00D050A8" w:rsidRPr="00D050A8" w:rsidSect="00BC2989">
      <w:headerReference w:type="default" r:id="rId9"/>
      <w:footerReference w:type="default" r:id="rId10"/>
      <w:footerReference w:type="first" r:id="rId11"/>
      <w:pgSz w:w="12240" w:h="15840"/>
      <w:pgMar w:top="1134" w:right="758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CF9" w:rsidRPr="00D050A8" w:rsidRDefault="00323CF9" w:rsidP="00D050A8">
      <w:pPr>
        <w:pStyle w:val="a3"/>
        <w:rPr>
          <w:lang w:val="ru-RU" w:eastAsia="ru-RU"/>
        </w:rPr>
      </w:pPr>
      <w:r>
        <w:separator/>
      </w:r>
    </w:p>
  </w:endnote>
  <w:endnote w:type="continuationSeparator" w:id="0">
    <w:p w:rsidR="00323CF9" w:rsidRPr="00D050A8" w:rsidRDefault="00323CF9" w:rsidP="00D050A8">
      <w:pPr>
        <w:pStyle w:val="a3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8B8" w:rsidRDefault="001C08B8"/>
  <w:tbl>
    <w:tblPr>
      <w:tblW w:w="11057" w:type="dxa"/>
      <w:tblInd w:w="-1168" w:type="dxa"/>
      <w:tblLook w:val="04A0"/>
    </w:tblPr>
    <w:tblGrid>
      <w:gridCol w:w="3828"/>
      <w:gridCol w:w="4353"/>
      <w:gridCol w:w="2876"/>
    </w:tblGrid>
    <w:tr w:rsidR="001C08B8" w:rsidRPr="00C04B9F" w:rsidTr="00B90478">
      <w:tc>
        <w:tcPr>
          <w:tcW w:w="3828" w:type="dxa"/>
          <w:shd w:val="clear" w:color="auto" w:fill="auto"/>
        </w:tcPr>
        <w:p w:rsidR="001C08B8" w:rsidRPr="001C08B8" w:rsidRDefault="001C08B8" w:rsidP="00C04B9F">
          <w:pPr>
            <w:pStyle w:val="a3"/>
            <w:rPr>
              <w:sz w:val="24"/>
              <w:szCs w:val="24"/>
              <w:lang w:val="ru-RU"/>
            </w:rPr>
          </w:pPr>
        </w:p>
      </w:tc>
      <w:tc>
        <w:tcPr>
          <w:tcW w:w="4353" w:type="dxa"/>
          <w:shd w:val="clear" w:color="auto" w:fill="auto"/>
          <w:vAlign w:val="center"/>
        </w:tcPr>
        <w:p w:rsidR="001C08B8" w:rsidRPr="008D2F2E" w:rsidRDefault="001C08B8" w:rsidP="0022100F">
          <w:pPr>
            <w:pStyle w:val="a3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1.04.2017</w:t>
          </w:r>
        </w:p>
      </w:tc>
      <w:tc>
        <w:tcPr>
          <w:tcW w:w="2876" w:type="dxa"/>
          <w:shd w:val="clear" w:color="auto" w:fill="auto"/>
          <w:vAlign w:val="center"/>
        </w:tcPr>
        <w:p w:rsidR="001C08B8" w:rsidRPr="00C04B9F" w:rsidRDefault="001C08B8" w:rsidP="00CB6FD8">
          <w:pPr>
            <w:pStyle w:val="a7"/>
            <w:tabs>
              <w:tab w:val="center" w:pos="0"/>
              <w:tab w:val="right" w:pos="15168"/>
            </w:tabs>
            <w:jc w:val="center"/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Лист </w:t>
          </w:r>
          <w:r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Pr="00C04B9F">
            <w:rPr>
              <w:noProof/>
              <w:sz w:val="24"/>
              <w:szCs w:val="24"/>
            </w:rPr>
            <w:fldChar w:fldCharType="separate"/>
          </w:r>
          <w:r w:rsidR="00751DFC">
            <w:rPr>
              <w:noProof/>
              <w:sz w:val="24"/>
              <w:szCs w:val="24"/>
            </w:rPr>
            <w:t>9</w:t>
          </w:r>
          <w:r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>
            <w:rPr>
              <w:noProof/>
              <w:sz w:val="24"/>
              <w:szCs w:val="24"/>
            </w:rPr>
            <w:t xml:space="preserve"> 9 </w:t>
          </w:r>
        </w:p>
      </w:tc>
    </w:tr>
  </w:tbl>
  <w:p w:rsidR="001C08B8" w:rsidRPr="00C04B9F" w:rsidRDefault="001C08B8" w:rsidP="00C04B9F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1C08B8" w:rsidRDefault="001C08B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1168" w:type="dxa"/>
      <w:tblLook w:val="04A0"/>
    </w:tblPr>
    <w:tblGrid>
      <w:gridCol w:w="3686"/>
      <w:gridCol w:w="4495"/>
      <w:gridCol w:w="2876"/>
    </w:tblGrid>
    <w:tr w:rsidR="001C08B8" w:rsidRPr="00C04B9F" w:rsidTr="00B90478">
      <w:tc>
        <w:tcPr>
          <w:tcW w:w="3686" w:type="dxa"/>
          <w:shd w:val="clear" w:color="auto" w:fill="auto"/>
        </w:tcPr>
        <w:p w:rsidR="001C08B8" w:rsidRPr="00C04B9F" w:rsidRDefault="001C08B8" w:rsidP="00795FEB">
          <w:pPr>
            <w:pStyle w:val="a3"/>
            <w:rPr>
              <w:sz w:val="24"/>
              <w:szCs w:val="24"/>
            </w:rPr>
          </w:pPr>
          <w:r w:rsidRPr="00C04B9F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4495" w:type="dxa"/>
          <w:shd w:val="clear" w:color="auto" w:fill="auto"/>
          <w:vAlign w:val="center"/>
        </w:tcPr>
        <w:p w:rsidR="001C08B8" w:rsidRPr="00B94FC7" w:rsidRDefault="001C08B8" w:rsidP="0022100F">
          <w:pPr>
            <w:pStyle w:val="a3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1.04</w:t>
          </w:r>
          <w:r w:rsidRPr="00C04B9F">
            <w:rPr>
              <w:rFonts w:eastAsia="ArialMT"/>
              <w:sz w:val="24"/>
              <w:szCs w:val="24"/>
            </w:rPr>
            <w:t>.201</w:t>
          </w:r>
          <w:r>
            <w:rPr>
              <w:rFonts w:eastAsia="ArialMT"/>
              <w:sz w:val="24"/>
              <w:szCs w:val="24"/>
              <w:lang w:val="ru-RU"/>
            </w:rPr>
            <w:t>7</w:t>
          </w:r>
        </w:p>
      </w:tc>
      <w:tc>
        <w:tcPr>
          <w:tcW w:w="2876" w:type="dxa"/>
          <w:shd w:val="clear" w:color="auto" w:fill="auto"/>
          <w:vAlign w:val="center"/>
        </w:tcPr>
        <w:p w:rsidR="001C08B8" w:rsidRPr="00C04B9F" w:rsidRDefault="001C08B8" w:rsidP="00CB6FD8">
          <w:pPr>
            <w:pStyle w:val="a7"/>
            <w:tabs>
              <w:tab w:val="center" w:pos="0"/>
              <w:tab w:val="right" w:pos="15168"/>
            </w:tabs>
            <w:jc w:val="center"/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Лист </w:t>
          </w:r>
          <w:r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Pr="00C04B9F">
            <w:rPr>
              <w:noProof/>
              <w:sz w:val="24"/>
              <w:szCs w:val="24"/>
            </w:rPr>
            <w:fldChar w:fldCharType="separate"/>
          </w:r>
          <w:r w:rsidR="00751DFC">
            <w:rPr>
              <w:noProof/>
              <w:sz w:val="24"/>
              <w:szCs w:val="24"/>
            </w:rPr>
            <w:t>1</w:t>
          </w:r>
          <w:r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>
            <w:rPr>
              <w:noProof/>
              <w:sz w:val="24"/>
              <w:szCs w:val="24"/>
            </w:rPr>
            <w:t>9</w:t>
          </w:r>
        </w:p>
      </w:tc>
    </w:tr>
  </w:tbl>
  <w:p w:rsidR="001C08B8" w:rsidRPr="00C04B9F" w:rsidRDefault="001C08B8" w:rsidP="00537BA0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1C08B8" w:rsidRDefault="001C08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CF9" w:rsidRPr="00D050A8" w:rsidRDefault="00323CF9" w:rsidP="00D050A8">
      <w:pPr>
        <w:pStyle w:val="a3"/>
        <w:rPr>
          <w:lang w:val="ru-RU" w:eastAsia="ru-RU"/>
        </w:rPr>
      </w:pPr>
      <w:r>
        <w:separator/>
      </w:r>
    </w:p>
  </w:footnote>
  <w:footnote w:type="continuationSeparator" w:id="0">
    <w:p w:rsidR="00323CF9" w:rsidRPr="00D050A8" w:rsidRDefault="00323CF9" w:rsidP="00D050A8">
      <w:pPr>
        <w:pStyle w:val="a3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:rsidR="001C08B8" w:rsidRDefault="001C08B8" w:rsidP="00BB1FDB">
    <w:pPr>
      <w:pStyle w:val="a5"/>
      <w:numPr>
        <w:ilvl w:val="0"/>
        <w:numId w:val="1"/>
      </w:numPr>
      <w:tabs>
        <w:tab w:val="clear" w:pos="4844"/>
        <w:tab w:val="clear" w:pos="9689"/>
        <w:tab w:val="left" w:pos="2020"/>
      </w:tabs>
      <w:rPr>
        <w:sz w:val="28"/>
        <w:szCs w:val="28"/>
      </w:rPr>
    </w:pPr>
    <w:r w:rsidRPr="004E5090">
      <w:rPr>
        <w:bCs/>
        <w:sz w:val="28"/>
        <w:szCs w:val="28"/>
      </w:rPr>
      <w:t>Приложение №</w:t>
    </w:r>
    <w:r>
      <w:rPr>
        <w:bCs/>
        <w:sz w:val="28"/>
        <w:szCs w:val="28"/>
      </w:rPr>
      <w:t>1</w:t>
    </w:r>
    <w:r w:rsidRPr="004E5090">
      <w:rPr>
        <w:bCs/>
        <w:sz w:val="28"/>
        <w:szCs w:val="28"/>
      </w:rPr>
      <w:t xml:space="preserve"> к аттестату аккредитации № </w:t>
    </w:r>
    <w:r w:rsidRPr="004E5090">
      <w:rPr>
        <w:rFonts w:eastAsia="Calibri"/>
        <w:sz w:val="28"/>
        <w:szCs w:val="28"/>
        <w:lang w:val="en-US"/>
      </w:rPr>
      <w:t>BY</w:t>
    </w:r>
    <w:r>
      <w:rPr>
        <w:rFonts w:eastAsia="Calibri"/>
        <w:sz w:val="28"/>
        <w:szCs w:val="28"/>
      </w:rPr>
      <w:t>/112 1.1621</w:t>
    </w:r>
    <w:r>
      <w:rPr>
        <w:sz w:val="28"/>
        <w:szCs w:val="28"/>
      </w:rPr>
      <w:t xml:space="preserve"> </w:t>
    </w:r>
  </w:p>
  <w:tbl>
    <w:tblPr>
      <w:tblW w:w="10774" w:type="dxa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14"/>
      <w:gridCol w:w="1572"/>
      <w:gridCol w:w="1542"/>
      <w:gridCol w:w="1559"/>
      <w:gridCol w:w="2410"/>
      <w:gridCol w:w="2977"/>
    </w:tblGrid>
    <w:tr w:rsidR="001C08B8" w:rsidRPr="004E5090" w:rsidTr="006C0534">
      <w:trPr>
        <w:trHeight w:val="250"/>
      </w:trPr>
      <w:tc>
        <w:tcPr>
          <w:tcW w:w="7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C08B8" w:rsidRPr="00E965D2" w:rsidRDefault="001C08B8" w:rsidP="007301DC">
          <w:pPr>
            <w:pStyle w:val="a3"/>
            <w:spacing w:line="276" w:lineRule="auto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1</w:t>
          </w:r>
        </w:p>
      </w:tc>
      <w:tc>
        <w:tcPr>
          <w:tcW w:w="1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C08B8" w:rsidRPr="00E965D2" w:rsidRDefault="001C08B8" w:rsidP="007301DC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2</w:t>
          </w:r>
        </w:p>
      </w:tc>
      <w:tc>
        <w:tcPr>
          <w:tcW w:w="1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C08B8" w:rsidRPr="00E965D2" w:rsidRDefault="001C08B8" w:rsidP="007301DC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E965D2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C08B8" w:rsidRPr="00E965D2" w:rsidRDefault="001C08B8" w:rsidP="007301DC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C08B8" w:rsidRPr="00E965D2" w:rsidRDefault="001C08B8" w:rsidP="007301DC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5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C08B8" w:rsidRPr="00E965D2" w:rsidRDefault="001C08B8" w:rsidP="007301DC">
          <w:pPr>
            <w:pStyle w:val="a3"/>
            <w:spacing w:line="216" w:lineRule="auto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6</w:t>
          </w:r>
        </w:p>
      </w:tc>
    </w:tr>
  </w:tbl>
  <w:p w:rsidR="001C08B8" w:rsidRDefault="001C08B8" w:rsidP="007301DC">
    <w:pPr>
      <w:pStyle w:val="a5"/>
      <w:tabs>
        <w:tab w:val="clear" w:pos="4844"/>
        <w:tab w:val="clear" w:pos="9689"/>
        <w:tab w:val="left" w:pos="2020"/>
      </w:tabs>
      <w:spacing w:line="48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8.5pt;visibility:visible;mso-wrap-style:square" o:bullet="t">
        <v:imagedata r:id="rId1" o:title=""/>
      </v:shape>
    </w:pict>
  </w:numPicBullet>
  <w:abstractNum w:abstractNumId="0">
    <w:nsid w:val="4345658A"/>
    <w:multiLevelType w:val="hybridMultilevel"/>
    <w:tmpl w:val="6EDA2534"/>
    <w:lvl w:ilvl="0" w:tplc="B1B85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C5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F6F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01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E9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88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A1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CB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4047D"/>
    <w:rsid w:val="00015D4E"/>
    <w:rsid w:val="00021B6D"/>
    <w:rsid w:val="00024369"/>
    <w:rsid w:val="00027D19"/>
    <w:rsid w:val="00065BED"/>
    <w:rsid w:val="00072CD4"/>
    <w:rsid w:val="000922DF"/>
    <w:rsid w:val="001012B1"/>
    <w:rsid w:val="0012123F"/>
    <w:rsid w:val="0012361E"/>
    <w:rsid w:val="0013049D"/>
    <w:rsid w:val="0014485D"/>
    <w:rsid w:val="00163437"/>
    <w:rsid w:val="00163EB8"/>
    <w:rsid w:val="001640D6"/>
    <w:rsid w:val="001958A9"/>
    <w:rsid w:val="001A3524"/>
    <w:rsid w:val="001A52F5"/>
    <w:rsid w:val="001C08B8"/>
    <w:rsid w:val="001C4ABF"/>
    <w:rsid w:val="001D202B"/>
    <w:rsid w:val="001D3EDC"/>
    <w:rsid w:val="001F2A8F"/>
    <w:rsid w:val="0020506D"/>
    <w:rsid w:val="00207A05"/>
    <w:rsid w:val="002143D8"/>
    <w:rsid w:val="002153F3"/>
    <w:rsid w:val="0022100F"/>
    <w:rsid w:val="002427B4"/>
    <w:rsid w:val="00265ED4"/>
    <w:rsid w:val="002B371C"/>
    <w:rsid w:val="002B4C8E"/>
    <w:rsid w:val="002D45FD"/>
    <w:rsid w:val="002E7310"/>
    <w:rsid w:val="002F51A6"/>
    <w:rsid w:val="0030566C"/>
    <w:rsid w:val="003121BB"/>
    <w:rsid w:val="003210F5"/>
    <w:rsid w:val="00323CF9"/>
    <w:rsid w:val="00330328"/>
    <w:rsid w:val="00335592"/>
    <w:rsid w:val="00340277"/>
    <w:rsid w:val="00345F25"/>
    <w:rsid w:val="00356E8F"/>
    <w:rsid w:val="003620F2"/>
    <w:rsid w:val="00366E99"/>
    <w:rsid w:val="00372540"/>
    <w:rsid w:val="00377C5F"/>
    <w:rsid w:val="003821ED"/>
    <w:rsid w:val="003834E5"/>
    <w:rsid w:val="00391558"/>
    <w:rsid w:val="003948B7"/>
    <w:rsid w:val="003A06F3"/>
    <w:rsid w:val="003A075C"/>
    <w:rsid w:val="003A6D11"/>
    <w:rsid w:val="003B4EBC"/>
    <w:rsid w:val="003B741F"/>
    <w:rsid w:val="003C0D96"/>
    <w:rsid w:val="003E23A9"/>
    <w:rsid w:val="0040174D"/>
    <w:rsid w:val="0040339A"/>
    <w:rsid w:val="00421461"/>
    <w:rsid w:val="0043008E"/>
    <w:rsid w:val="00430FC3"/>
    <w:rsid w:val="004352B1"/>
    <w:rsid w:val="00437293"/>
    <w:rsid w:val="00451476"/>
    <w:rsid w:val="00456371"/>
    <w:rsid w:val="00456482"/>
    <w:rsid w:val="00461575"/>
    <w:rsid w:val="004661C2"/>
    <w:rsid w:val="0049229D"/>
    <w:rsid w:val="004A713C"/>
    <w:rsid w:val="004B35EF"/>
    <w:rsid w:val="004B6674"/>
    <w:rsid w:val="004C669E"/>
    <w:rsid w:val="004D0826"/>
    <w:rsid w:val="004E396A"/>
    <w:rsid w:val="004E6C08"/>
    <w:rsid w:val="004F4704"/>
    <w:rsid w:val="004F590A"/>
    <w:rsid w:val="00501ABF"/>
    <w:rsid w:val="005164CE"/>
    <w:rsid w:val="00537BA0"/>
    <w:rsid w:val="00540A07"/>
    <w:rsid w:val="00551E79"/>
    <w:rsid w:val="00555910"/>
    <w:rsid w:val="00563559"/>
    <w:rsid w:val="005B1206"/>
    <w:rsid w:val="005C0793"/>
    <w:rsid w:val="005C0B2D"/>
    <w:rsid w:val="005D491F"/>
    <w:rsid w:val="005F1FBD"/>
    <w:rsid w:val="00601C7B"/>
    <w:rsid w:val="0060299F"/>
    <w:rsid w:val="00606DE4"/>
    <w:rsid w:val="00610AEE"/>
    <w:rsid w:val="006127EB"/>
    <w:rsid w:val="0061538C"/>
    <w:rsid w:val="00622CE3"/>
    <w:rsid w:val="0062513F"/>
    <w:rsid w:val="00643D62"/>
    <w:rsid w:val="006454C8"/>
    <w:rsid w:val="00650B2B"/>
    <w:rsid w:val="00663B1D"/>
    <w:rsid w:val="00667F66"/>
    <w:rsid w:val="006836D7"/>
    <w:rsid w:val="0068767A"/>
    <w:rsid w:val="00690C0F"/>
    <w:rsid w:val="006962F8"/>
    <w:rsid w:val="006965CB"/>
    <w:rsid w:val="006C0534"/>
    <w:rsid w:val="006D3DBF"/>
    <w:rsid w:val="006F1CB0"/>
    <w:rsid w:val="007126D7"/>
    <w:rsid w:val="007301DC"/>
    <w:rsid w:val="00732B0E"/>
    <w:rsid w:val="00733465"/>
    <w:rsid w:val="007359F4"/>
    <w:rsid w:val="00745199"/>
    <w:rsid w:val="00751DFC"/>
    <w:rsid w:val="00755BB3"/>
    <w:rsid w:val="00767147"/>
    <w:rsid w:val="00772646"/>
    <w:rsid w:val="007811FF"/>
    <w:rsid w:val="00785DB1"/>
    <w:rsid w:val="007907F6"/>
    <w:rsid w:val="007917E8"/>
    <w:rsid w:val="0079578B"/>
    <w:rsid w:val="00795FEB"/>
    <w:rsid w:val="0079754D"/>
    <w:rsid w:val="007A4451"/>
    <w:rsid w:val="007C6ACE"/>
    <w:rsid w:val="007E34F2"/>
    <w:rsid w:val="007E63C5"/>
    <w:rsid w:val="007F7F72"/>
    <w:rsid w:val="0081337F"/>
    <w:rsid w:val="00817239"/>
    <w:rsid w:val="00842377"/>
    <w:rsid w:val="00852F3F"/>
    <w:rsid w:val="00862FC9"/>
    <w:rsid w:val="00866605"/>
    <w:rsid w:val="00871051"/>
    <w:rsid w:val="008738FF"/>
    <w:rsid w:val="008975D2"/>
    <w:rsid w:val="008A74CA"/>
    <w:rsid w:val="008D0B3C"/>
    <w:rsid w:val="008D2F2E"/>
    <w:rsid w:val="008D7676"/>
    <w:rsid w:val="008E46D4"/>
    <w:rsid w:val="008E4923"/>
    <w:rsid w:val="008F1E61"/>
    <w:rsid w:val="00922F66"/>
    <w:rsid w:val="00932199"/>
    <w:rsid w:val="0094214D"/>
    <w:rsid w:val="00943F5E"/>
    <w:rsid w:val="0095148C"/>
    <w:rsid w:val="009616F7"/>
    <w:rsid w:val="00976976"/>
    <w:rsid w:val="00993AA2"/>
    <w:rsid w:val="009B05B5"/>
    <w:rsid w:val="009F1D11"/>
    <w:rsid w:val="009F4FFE"/>
    <w:rsid w:val="009F7BC3"/>
    <w:rsid w:val="009F7DE0"/>
    <w:rsid w:val="00A27E44"/>
    <w:rsid w:val="00A34650"/>
    <w:rsid w:val="00A41B86"/>
    <w:rsid w:val="00A45407"/>
    <w:rsid w:val="00A45766"/>
    <w:rsid w:val="00A5334B"/>
    <w:rsid w:val="00A55174"/>
    <w:rsid w:val="00A60F26"/>
    <w:rsid w:val="00A66F63"/>
    <w:rsid w:val="00A721F9"/>
    <w:rsid w:val="00A72E50"/>
    <w:rsid w:val="00A77C6E"/>
    <w:rsid w:val="00A87D77"/>
    <w:rsid w:val="00A9405B"/>
    <w:rsid w:val="00AA0EFE"/>
    <w:rsid w:val="00AB0FE3"/>
    <w:rsid w:val="00AB15DA"/>
    <w:rsid w:val="00AB219F"/>
    <w:rsid w:val="00AD6A61"/>
    <w:rsid w:val="00AE216C"/>
    <w:rsid w:val="00AE7DBC"/>
    <w:rsid w:val="00AF08D5"/>
    <w:rsid w:val="00B30282"/>
    <w:rsid w:val="00B311DE"/>
    <w:rsid w:val="00B32504"/>
    <w:rsid w:val="00B4094B"/>
    <w:rsid w:val="00B43061"/>
    <w:rsid w:val="00B635B2"/>
    <w:rsid w:val="00B637A0"/>
    <w:rsid w:val="00B90478"/>
    <w:rsid w:val="00B91629"/>
    <w:rsid w:val="00B94FC7"/>
    <w:rsid w:val="00BB1FDB"/>
    <w:rsid w:val="00BB74F5"/>
    <w:rsid w:val="00BC2989"/>
    <w:rsid w:val="00BD010E"/>
    <w:rsid w:val="00BE44B2"/>
    <w:rsid w:val="00BE6ED8"/>
    <w:rsid w:val="00BF397E"/>
    <w:rsid w:val="00BF6877"/>
    <w:rsid w:val="00C024CB"/>
    <w:rsid w:val="00C0371E"/>
    <w:rsid w:val="00C04B9F"/>
    <w:rsid w:val="00C32A76"/>
    <w:rsid w:val="00C4047D"/>
    <w:rsid w:val="00C43501"/>
    <w:rsid w:val="00C64D0C"/>
    <w:rsid w:val="00C65F19"/>
    <w:rsid w:val="00C67D3D"/>
    <w:rsid w:val="00C73C78"/>
    <w:rsid w:val="00C80317"/>
    <w:rsid w:val="00C93859"/>
    <w:rsid w:val="00C94C25"/>
    <w:rsid w:val="00CA1A2C"/>
    <w:rsid w:val="00CA441E"/>
    <w:rsid w:val="00CB4D27"/>
    <w:rsid w:val="00CB6747"/>
    <w:rsid w:val="00CB6FD8"/>
    <w:rsid w:val="00CB72A9"/>
    <w:rsid w:val="00CC245F"/>
    <w:rsid w:val="00CC798E"/>
    <w:rsid w:val="00CD14C4"/>
    <w:rsid w:val="00CD6257"/>
    <w:rsid w:val="00CE156C"/>
    <w:rsid w:val="00CE2AAD"/>
    <w:rsid w:val="00D050A8"/>
    <w:rsid w:val="00D158FF"/>
    <w:rsid w:val="00D32385"/>
    <w:rsid w:val="00D43D28"/>
    <w:rsid w:val="00D46819"/>
    <w:rsid w:val="00D653D9"/>
    <w:rsid w:val="00D721BC"/>
    <w:rsid w:val="00D77DB2"/>
    <w:rsid w:val="00D865DF"/>
    <w:rsid w:val="00D87253"/>
    <w:rsid w:val="00D87F04"/>
    <w:rsid w:val="00D960A9"/>
    <w:rsid w:val="00DC78CD"/>
    <w:rsid w:val="00DE0110"/>
    <w:rsid w:val="00DE3D4D"/>
    <w:rsid w:val="00DE4F5B"/>
    <w:rsid w:val="00DE57C8"/>
    <w:rsid w:val="00DF47C1"/>
    <w:rsid w:val="00DF5D6F"/>
    <w:rsid w:val="00E000B7"/>
    <w:rsid w:val="00E02078"/>
    <w:rsid w:val="00E127B1"/>
    <w:rsid w:val="00E20BA4"/>
    <w:rsid w:val="00E22080"/>
    <w:rsid w:val="00E22668"/>
    <w:rsid w:val="00E30EF0"/>
    <w:rsid w:val="00E6105E"/>
    <w:rsid w:val="00E61E86"/>
    <w:rsid w:val="00E64FC8"/>
    <w:rsid w:val="00E965D2"/>
    <w:rsid w:val="00E97960"/>
    <w:rsid w:val="00EA7522"/>
    <w:rsid w:val="00EB20F3"/>
    <w:rsid w:val="00EC3058"/>
    <w:rsid w:val="00EC53A1"/>
    <w:rsid w:val="00ED3BD9"/>
    <w:rsid w:val="00ED491E"/>
    <w:rsid w:val="00ED4C3F"/>
    <w:rsid w:val="00EE0746"/>
    <w:rsid w:val="00EE6BF8"/>
    <w:rsid w:val="00EF0B5F"/>
    <w:rsid w:val="00EF3918"/>
    <w:rsid w:val="00F22865"/>
    <w:rsid w:val="00F2333D"/>
    <w:rsid w:val="00F23BA9"/>
    <w:rsid w:val="00F23E9B"/>
    <w:rsid w:val="00F40026"/>
    <w:rsid w:val="00F45146"/>
    <w:rsid w:val="00F52E37"/>
    <w:rsid w:val="00F71BB7"/>
    <w:rsid w:val="00F73633"/>
    <w:rsid w:val="00F902E3"/>
    <w:rsid w:val="00F95DF2"/>
    <w:rsid w:val="00FC57C3"/>
    <w:rsid w:val="00FD423A"/>
    <w:rsid w:val="00FE1A15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B4C8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04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C4047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7">
    <w:name w:val="Font Style37"/>
    <w:rsid w:val="00D050A8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050A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0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050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0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B4C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4C8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B4C8E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ab">
    <w:name w:val="Body Text"/>
    <w:basedOn w:val="a"/>
    <w:link w:val="ac"/>
    <w:rsid w:val="00FE1A15"/>
    <w:rPr>
      <w:b/>
      <w:sz w:val="24"/>
      <w:szCs w:val="24"/>
    </w:rPr>
  </w:style>
  <w:style w:type="character" w:customStyle="1" w:styleId="ac">
    <w:name w:val="Основной текст Знак"/>
    <w:basedOn w:val="a0"/>
    <w:link w:val="ab"/>
    <w:rsid w:val="00FE1A1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6">
    <w:name w:val="Без интервала6"/>
    <w:rsid w:val="00E0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597AB-923B-4F64-A7AF-796E551A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25</cp:revision>
  <cp:lastPrinted>2019-01-04T08:54:00Z</cp:lastPrinted>
  <dcterms:created xsi:type="dcterms:W3CDTF">2017-04-06T10:14:00Z</dcterms:created>
  <dcterms:modified xsi:type="dcterms:W3CDTF">2019-01-04T08:55:00Z</dcterms:modified>
</cp:coreProperties>
</file>